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92" w:rsidRDefault="00703592" w:rsidP="00BC2C5E">
      <w:pPr>
        <w:spacing w:before="25"/>
        <w:jc w:val="center"/>
        <w:rPr>
          <w:rFonts w:ascii="Arial" w:eastAsia="Arial" w:hAnsi="Arial" w:cs="Arial"/>
          <w:spacing w:val="1"/>
          <w:sz w:val="22"/>
          <w:szCs w:val="22"/>
          <w:lang w:val="es-MX"/>
        </w:rPr>
      </w:pPr>
      <w:bookmarkStart w:id="0" w:name="_GoBack"/>
      <w:bookmarkEnd w:id="0"/>
    </w:p>
    <w:p w:rsidR="00703592" w:rsidRDefault="00703592" w:rsidP="00BC2C5E">
      <w:pPr>
        <w:spacing w:before="25"/>
        <w:jc w:val="center"/>
        <w:rPr>
          <w:rFonts w:ascii="Arial" w:eastAsia="Arial" w:hAnsi="Arial" w:cs="Arial"/>
          <w:spacing w:val="1"/>
          <w:sz w:val="22"/>
          <w:szCs w:val="22"/>
          <w:lang w:val="es-MX"/>
        </w:rPr>
      </w:pPr>
    </w:p>
    <w:p w:rsidR="00426345" w:rsidRPr="00A56613" w:rsidRDefault="00BC2C5E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A5661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tr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ucc</w:t>
      </w:r>
      <w:r w:rsidRPr="00A5661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ón</w:t>
      </w:r>
    </w:p>
    <w:p w:rsidR="00426345" w:rsidRPr="00944208" w:rsidRDefault="00426345" w:rsidP="00BC2C5E">
      <w:pPr>
        <w:spacing w:before="11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637DB">
        <w:rPr>
          <w:rFonts w:ascii="Arial" w:eastAsia="Arial" w:hAnsi="Arial" w:cs="Arial"/>
          <w:spacing w:val="3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637D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158 fracc. III, , VIII, XXIV y XXX; </w:t>
      </w:r>
      <w:r w:rsidR="007C6D1C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además del </w:t>
      </w:r>
      <w:r w:rsidR="00B43C09">
        <w:rPr>
          <w:rFonts w:ascii="Arial" w:eastAsia="Arial" w:hAnsi="Arial" w:cs="Arial"/>
          <w:spacing w:val="3"/>
          <w:sz w:val="22"/>
          <w:szCs w:val="22"/>
          <w:lang w:val="es-MX"/>
        </w:rPr>
        <w:t>artículo</w:t>
      </w:r>
      <w:r w:rsidR="00E637D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261AA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8</w:t>
      </w:r>
      <w:r w:rsidR="00E637DB">
        <w:rPr>
          <w:rFonts w:ascii="Arial" w:eastAsia="Arial" w:hAnsi="Arial" w:cs="Arial"/>
          <w:spacing w:val="1"/>
          <w:sz w:val="22"/>
          <w:szCs w:val="22"/>
          <w:lang w:val="es-MX"/>
        </w:rPr>
        <w:t>4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 xml:space="preserve">l Reglamento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>o de Gobierno de Cabo Corrientes, Jalisco;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tr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sas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b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 xml:space="preserve"> la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.</w:t>
      </w:r>
    </w:p>
    <w:p w:rsidR="00426345" w:rsidRPr="00944208" w:rsidRDefault="00426345" w:rsidP="00BC2C5E">
      <w:pPr>
        <w:spacing w:before="10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ro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440AC5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s relativa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 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tració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>reglament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h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e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2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5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o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áctic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r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.</w:t>
      </w:r>
    </w:p>
    <w:p w:rsidR="00426345" w:rsidRPr="00944208" w:rsidRDefault="00426345" w:rsidP="00BC2C5E">
      <w:pPr>
        <w:spacing w:before="3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b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l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ó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traci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0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7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="00656549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el </w:t>
      </w:r>
      <w:r w:rsidR="00B43C09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jerció</w:t>
      </w:r>
      <w:r w:rsidR="00A5661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fiscal 202</w:t>
      </w:r>
      <w:r w:rsidR="00270F0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before="29"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440AC5"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Cabo Corriente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H.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="00270F06">
        <w:rPr>
          <w:rFonts w:ascii="Arial" w:eastAsia="Arial" w:hAnsi="Arial" w:cs="Arial"/>
          <w:spacing w:val="1"/>
          <w:sz w:val="22"/>
          <w:szCs w:val="22"/>
          <w:lang w:val="es-MX"/>
        </w:rPr>
        <w:t>021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-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0</w:t>
      </w:r>
      <w:r w:rsidR="00270F06">
        <w:rPr>
          <w:rFonts w:ascii="Arial" w:eastAsia="Arial" w:hAnsi="Arial" w:cs="Arial"/>
          <w:spacing w:val="-1"/>
          <w:sz w:val="22"/>
          <w:szCs w:val="22"/>
          <w:lang w:val="es-MX"/>
        </w:rPr>
        <w:t>24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="00270F06">
        <w:rPr>
          <w:rFonts w:ascii="Arial" w:eastAsia="Arial" w:hAnsi="Arial" w:cs="Arial"/>
          <w:spacing w:val="1"/>
          <w:sz w:val="22"/>
          <w:szCs w:val="22"/>
          <w:lang w:val="es-MX"/>
        </w:rPr>
        <w:t>21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–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="00270F06">
        <w:rPr>
          <w:rFonts w:ascii="Arial" w:eastAsia="Arial" w:hAnsi="Arial" w:cs="Arial"/>
          <w:spacing w:val="1"/>
          <w:sz w:val="22"/>
          <w:szCs w:val="22"/>
          <w:lang w:val="es-MX"/>
        </w:rPr>
        <w:t>024</w:t>
      </w:r>
      <w:r w:rsidR="00440AC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440AC5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Cabo Corrient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440AC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en</w:t>
      </w:r>
      <w:r w:rsidR="00F606C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s</w:t>
      </w:r>
      <w:r w:rsidRPr="00944208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an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as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 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.</w:t>
      </w:r>
    </w:p>
    <w:p w:rsidR="00426345" w:rsidRPr="00944208" w:rsidRDefault="00426345" w:rsidP="00BC2C5E">
      <w:pPr>
        <w:spacing w:before="8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C2C5E" w:rsidP="00BC2C5E">
      <w:pPr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</w:p>
    <w:p w:rsidR="00426345" w:rsidRPr="00944208" w:rsidRDefault="00426345" w:rsidP="00BC2C5E">
      <w:pPr>
        <w:spacing w:before="11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n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ol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no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s in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que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C2C5E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C2C5E"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="00BC2C5E"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position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.</w:t>
      </w:r>
    </w:p>
    <w:p w:rsidR="00F606C3" w:rsidRPr="00944208" w:rsidRDefault="00F606C3" w:rsidP="00BC2C5E">
      <w:pPr>
        <w:spacing w:before="19" w:line="20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C2C5E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</w:p>
    <w:p w:rsidR="00426345" w:rsidRPr="00944208" w:rsidRDefault="00426345" w:rsidP="00BC2C5E">
      <w:pPr>
        <w:spacing w:before="11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mpl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h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r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C2C5E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nistraci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.</w:t>
      </w:r>
    </w:p>
    <w:p w:rsidR="00426345" w:rsidRPr="00944208" w:rsidRDefault="00426345" w:rsidP="00BC2C5E">
      <w:pPr>
        <w:spacing w:before="19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C2C5E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Val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</w:p>
    <w:p w:rsidR="00944208" w:rsidRDefault="00944208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iso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a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9" w:line="180" w:lineRule="exact"/>
        <w:rPr>
          <w:rFonts w:ascii="Arial" w:hAnsi="Arial" w:cs="Arial"/>
          <w:sz w:val="22"/>
          <w:szCs w:val="22"/>
          <w:lang w:val="es-MX"/>
        </w:rPr>
      </w:pPr>
    </w:p>
    <w:p w:rsidR="00703592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  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u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es 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703592" w:rsidRDefault="00703592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mo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s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9A7098" w:rsidRDefault="009A7098" w:rsidP="00BC2C5E">
      <w:pPr>
        <w:spacing w:before="29"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before="29"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Éti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m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H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r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s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es 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Hu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empr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cus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u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ic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5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ran</w:t>
      </w:r>
      <w:r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5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cia: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u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l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o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e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icular</w:t>
      </w:r>
      <w:r w:rsidRPr="00944208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é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d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tabs>
          <w:tab w:val="left" w:pos="1560"/>
        </w:tabs>
        <w:spacing w:line="275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BC2C5E" w:rsidRPr="00944208">
        <w:rPr>
          <w:rFonts w:ascii="Arial" w:eastAsia="Arial" w:hAnsi="Arial" w:cs="Arial"/>
          <w:sz w:val="22"/>
          <w:szCs w:val="22"/>
          <w:lang w:val="es-MX"/>
        </w:rPr>
        <w:t xml:space="preserve">n l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sas  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n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</w:t>
      </w:r>
      <w:r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es  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e  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i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c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e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tr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c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A56613" w:rsidRDefault="00BC2C5E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und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t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BA1E43" w:rsidRPr="00A5661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Legal</w:t>
      </w:r>
    </w:p>
    <w:p w:rsidR="00426345" w:rsidRPr="00944208" w:rsidRDefault="00426345" w:rsidP="00BC2C5E">
      <w:pPr>
        <w:spacing w:before="11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C2C5E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Jalisc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e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e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Si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a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e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426345" w:rsidRPr="00944208" w:rsidRDefault="00BA1E43" w:rsidP="00BC2C5E">
      <w:pPr>
        <w:spacing w:before="41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Jalisc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al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os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</w:p>
    <w:p w:rsidR="00426345" w:rsidRPr="00944208" w:rsidRDefault="00BA1E43" w:rsidP="00BC2C5E">
      <w:pPr>
        <w:spacing w:before="41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Jalisco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d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Gobierno y Admiración Public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de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Jalisc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656549" w:rsidP="00BC2C5E">
      <w:pPr>
        <w:spacing w:line="275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eglamento de la </w:t>
      </w:r>
      <w:r w:rsidR="00DC7063" w:rsidRPr="00944208">
        <w:rPr>
          <w:rFonts w:ascii="Arial" w:eastAsia="Arial" w:hAnsi="Arial" w:cs="Arial"/>
          <w:sz w:val="22"/>
          <w:szCs w:val="22"/>
          <w:lang w:val="es-MX"/>
        </w:rPr>
        <w:t>Administració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Publica del H. Ayuntamiento Constitucional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de Cabo Corrient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 Jalisc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5E360D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m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.</w:t>
      </w:r>
    </w:p>
    <w:p w:rsidR="00956CBA" w:rsidRDefault="00956CBA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703592" w:rsidRDefault="00703592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703592" w:rsidRDefault="00703592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56613" w:rsidRDefault="00A56613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56613" w:rsidRDefault="00A56613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56613" w:rsidRDefault="00A56613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56613" w:rsidRDefault="00A56613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1F7C" w:rsidRDefault="00231F7C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703592" w:rsidRDefault="00703592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703592" w:rsidRDefault="00703592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956CBA" w:rsidRPr="00944208" w:rsidRDefault="00AD5897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OBJETIVO ESTRATEGIGO DEL PLAN OPERATIVO.</w:t>
      </w:r>
    </w:p>
    <w:p w:rsidR="00B05459" w:rsidRDefault="00B05459" w:rsidP="00B05459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956CBA" w:rsidRPr="00AD5897" w:rsidRDefault="00AD5897" w:rsidP="00B05459">
      <w:pPr>
        <w:jc w:val="center"/>
        <w:rPr>
          <w:rFonts w:ascii="Arial" w:hAnsi="Arial" w:cs="Arial"/>
          <w:b/>
          <w:caps/>
          <w:sz w:val="24"/>
          <w:szCs w:val="24"/>
          <w:lang w:val="es-MX"/>
        </w:rPr>
      </w:pPr>
      <w:r>
        <w:rPr>
          <w:rFonts w:ascii="Arial" w:hAnsi="Arial" w:cs="Arial"/>
          <w:b/>
          <w:caps/>
          <w:sz w:val="24"/>
          <w:szCs w:val="24"/>
          <w:lang w:val="es-MX"/>
        </w:rPr>
        <w:t>gestión PÚBLICA</w:t>
      </w:r>
      <w:r w:rsidR="00956CBA" w:rsidRPr="00AD5897">
        <w:rPr>
          <w:rFonts w:ascii="Arial" w:hAnsi="Arial" w:cs="Arial"/>
          <w:b/>
          <w:caps/>
          <w:sz w:val="24"/>
          <w:szCs w:val="24"/>
          <w:lang w:val="es-MX"/>
        </w:rPr>
        <w:t xml:space="preserve"> DE ENFOQUE A LARGO PLAZO</w:t>
      </w:r>
    </w:p>
    <w:p w:rsidR="00956CBA" w:rsidRPr="00B05459" w:rsidRDefault="00956CBA" w:rsidP="00956CBA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Transformar el quehacer institucional priorizando acciones que tengan impacto tan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a corto como a largo plazo para construir un esquema de políticas públicas que 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solo aumenten el ingreso público propio sino que logren superar el nivel de desarroll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social, institucional y económico del municipio, y cuya validación esté respaldada por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 xml:space="preserve">Unidades de Gestión Especializadas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LÍNEA DE ACCIÓN TRANSVERSAL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Emplear la Guía Constitutiva de Desempeño Municipal (GDM) del INAED pa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generar un diagnóstico del gobierno local y conducir la gestión pública de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 xml:space="preserve">municipio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Primar la elección de funcionarios públicos por </w:t>
      </w:r>
      <w:r>
        <w:rPr>
          <w:rFonts w:ascii="Arial" w:hAnsi="Arial" w:cs="Arial"/>
          <w:sz w:val="24"/>
          <w:szCs w:val="24"/>
          <w:lang w:val="es-MX"/>
        </w:rPr>
        <w:t xml:space="preserve">su vocación, experiencia, nivel </w:t>
      </w:r>
      <w:r w:rsidRPr="00956CBA">
        <w:rPr>
          <w:rFonts w:ascii="Arial" w:hAnsi="Arial" w:cs="Arial"/>
          <w:sz w:val="24"/>
          <w:szCs w:val="24"/>
          <w:lang w:val="es-MX"/>
        </w:rPr>
        <w:t>profesional, y trayectoria en administración pública; err</w:t>
      </w:r>
      <w:r>
        <w:rPr>
          <w:rFonts w:ascii="Arial" w:hAnsi="Arial" w:cs="Arial"/>
          <w:sz w:val="24"/>
          <w:szCs w:val="24"/>
          <w:lang w:val="es-MX"/>
        </w:rPr>
        <w:t xml:space="preserve">adicando la contratación </w:t>
      </w:r>
      <w:r w:rsidRPr="00956CBA">
        <w:rPr>
          <w:rFonts w:ascii="Arial" w:hAnsi="Arial" w:cs="Arial"/>
          <w:sz w:val="24"/>
          <w:szCs w:val="24"/>
          <w:lang w:val="es-MX"/>
        </w:rPr>
        <w:t>discrecional y la rotación constante que impide</w:t>
      </w:r>
      <w:r>
        <w:rPr>
          <w:rFonts w:ascii="Arial" w:hAnsi="Arial" w:cs="Arial"/>
          <w:sz w:val="24"/>
          <w:szCs w:val="24"/>
          <w:lang w:val="es-MX"/>
        </w:rPr>
        <w:t xml:space="preserve"> dar continuidad a políticas de </w:t>
      </w:r>
      <w:r w:rsidRPr="00956CBA">
        <w:rPr>
          <w:rFonts w:ascii="Arial" w:hAnsi="Arial" w:cs="Arial"/>
          <w:sz w:val="24"/>
          <w:szCs w:val="24"/>
          <w:lang w:val="es-MX"/>
        </w:rPr>
        <w:t>creci</w:t>
      </w:r>
      <w:r>
        <w:rPr>
          <w:rFonts w:ascii="Arial" w:hAnsi="Arial" w:cs="Arial"/>
          <w:sz w:val="24"/>
          <w:szCs w:val="24"/>
          <w:lang w:val="es-MX"/>
        </w:rPr>
        <w:t xml:space="preserve">miento y desarrollo municipal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Crear y coordinar las Unidades de Gestión Es</w:t>
      </w:r>
      <w:r>
        <w:rPr>
          <w:rFonts w:ascii="Arial" w:hAnsi="Arial" w:cs="Arial"/>
          <w:sz w:val="24"/>
          <w:szCs w:val="24"/>
          <w:lang w:val="es-MX"/>
        </w:rPr>
        <w:t xml:space="preserve">pecializadas (Unidad Ecológica, </w:t>
      </w:r>
      <w:r w:rsidRPr="00956CBA">
        <w:rPr>
          <w:rFonts w:ascii="Arial" w:hAnsi="Arial" w:cs="Arial"/>
          <w:sz w:val="24"/>
          <w:szCs w:val="24"/>
          <w:lang w:val="es-MX"/>
        </w:rPr>
        <w:t>Unidad Vial, Unidad de Habitabilidad y Autosuficiencia, Unidad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Digitalización, Unidad de Activación Física, Unidad de Empleo, Unidad de Producción</w:t>
      </w:r>
      <w:r>
        <w:rPr>
          <w:rFonts w:ascii="Arial" w:hAnsi="Arial" w:cs="Arial"/>
          <w:sz w:val="24"/>
          <w:szCs w:val="24"/>
          <w:lang w:val="es-MX"/>
        </w:rPr>
        <w:t xml:space="preserve"> Primaria y Consejo de Turismo).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Asignar líderes de las Unidades de Gestión Especializadas con perfil profesional adecuado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Modernización del sistema de informa</w:t>
      </w:r>
      <w:r>
        <w:rPr>
          <w:rFonts w:ascii="Arial" w:hAnsi="Arial" w:cs="Arial"/>
          <w:sz w:val="24"/>
          <w:szCs w:val="24"/>
          <w:lang w:val="es-MX"/>
        </w:rPr>
        <w:t xml:space="preserve">ción, transparencia, denuncia y </w:t>
      </w:r>
      <w:r w:rsidRPr="00956CBA">
        <w:rPr>
          <w:rFonts w:ascii="Arial" w:hAnsi="Arial" w:cs="Arial"/>
          <w:sz w:val="24"/>
          <w:szCs w:val="24"/>
          <w:lang w:val="es-MX"/>
        </w:rPr>
        <w:t>participación ciudadana mediante el fortalecimiento del concepto de gobier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 xml:space="preserve">electrónico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Pr="00B05459" w:rsidRDefault="00956CBA" w:rsidP="00956CB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05459">
        <w:rPr>
          <w:rFonts w:ascii="Arial" w:hAnsi="Arial" w:cs="Arial"/>
          <w:sz w:val="24"/>
          <w:szCs w:val="24"/>
          <w:lang w:val="es-MX"/>
        </w:rPr>
        <w:t>Creación de un Órgano Interno de Control para abatir la corrupción.</w:t>
      </w:r>
    </w:p>
    <w:p w:rsidR="00710C9B" w:rsidRPr="00B05459" w:rsidRDefault="00710C9B" w:rsidP="00944208">
      <w:pPr>
        <w:spacing w:line="200" w:lineRule="exact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426345" w:rsidRPr="00B05459" w:rsidRDefault="00426345" w:rsidP="00BC2C5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426345" w:rsidRPr="00703592" w:rsidRDefault="00BC2C5E" w:rsidP="00BC2C5E">
      <w:pPr>
        <w:spacing w:before="2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703592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r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b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c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es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703592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d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L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C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tr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alo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í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un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703592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c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703592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:rsidR="00426345" w:rsidRPr="00B05459" w:rsidRDefault="00426345" w:rsidP="00BC2C5E">
      <w:pPr>
        <w:spacing w:before="11" w:line="240" w:lineRule="exact"/>
        <w:rPr>
          <w:rFonts w:ascii="Arial" w:hAnsi="Arial" w:cs="Arial"/>
          <w:sz w:val="24"/>
          <w:szCs w:val="24"/>
          <w:lang w:val="es-MX"/>
        </w:rPr>
      </w:pPr>
    </w:p>
    <w:p w:rsidR="00426345" w:rsidRPr="00B05459" w:rsidRDefault="00BA1E43" w:rsidP="00BC2C5E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B05459">
        <w:rPr>
          <w:rFonts w:ascii="Arial" w:eastAsia="Arial" w:hAnsi="Arial" w:cs="Arial"/>
          <w:sz w:val="24"/>
          <w:szCs w:val="24"/>
          <w:lang w:val="es-MX"/>
        </w:rPr>
        <w:t>Co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o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ca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Art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o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="00656549"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8</w:t>
      </w:r>
      <w:r w:rsidR="00944208"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l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e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a</w:t>
      </w:r>
      <w:r w:rsidRPr="00B0545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B05459">
        <w:rPr>
          <w:rFonts w:ascii="Arial" w:eastAsia="Arial" w:hAnsi="Arial" w:cs="Arial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Or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án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ico del Gobierno de Cabo Corrientes, especifica 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r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io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a Co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ral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B05459">
        <w:rPr>
          <w:rFonts w:ascii="Arial" w:eastAsia="Arial" w:hAnsi="Arial" w:cs="Arial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B05459">
        <w:rPr>
          <w:rFonts w:ascii="Arial" w:eastAsia="Arial" w:hAnsi="Arial" w:cs="Arial"/>
          <w:sz w:val="24"/>
          <w:szCs w:val="24"/>
          <w:lang w:val="es-MX"/>
        </w:rPr>
        <w:t>is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i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ió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e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cr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b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es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ta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a los </w:t>
      </w:r>
      <w:r w:rsidRPr="00B0545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B05459">
        <w:rPr>
          <w:rFonts w:ascii="Arial" w:eastAsia="Arial" w:hAnsi="Arial" w:cs="Arial"/>
          <w:sz w:val="24"/>
          <w:szCs w:val="24"/>
          <w:lang w:val="es-MX"/>
        </w:rPr>
        <w:t>j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i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B0545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B0545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ti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B05459">
        <w:rPr>
          <w:rFonts w:ascii="Arial" w:eastAsia="Arial" w:hAnsi="Arial" w:cs="Arial"/>
          <w:sz w:val="24"/>
          <w:szCs w:val="24"/>
          <w:lang w:val="es-MX"/>
        </w:rPr>
        <w:t>id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B0545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i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ic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B0545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B0545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ios </w:t>
      </w:r>
      <w:r w:rsidRPr="00B0545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B0545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sz w:val="24"/>
          <w:szCs w:val="24"/>
          <w:lang w:val="es-MX"/>
        </w:rPr>
        <w:t>fic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B0545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B0545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p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ción 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s </w:t>
      </w:r>
      <w:r w:rsidRPr="00B05459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s</w:t>
      </w:r>
      <w:r w:rsidRPr="00B0545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s.</w:t>
      </w:r>
    </w:p>
    <w:p w:rsidR="00231F7C" w:rsidRPr="00B05459" w:rsidRDefault="00231F7C" w:rsidP="00BC2C5E">
      <w:pPr>
        <w:spacing w:before="19" w:line="200" w:lineRule="exact"/>
        <w:rPr>
          <w:rFonts w:ascii="Arial" w:hAnsi="Arial" w:cs="Arial"/>
          <w:sz w:val="24"/>
          <w:szCs w:val="24"/>
          <w:lang w:val="es-MX"/>
        </w:rPr>
      </w:pPr>
    </w:p>
    <w:p w:rsidR="00426345" w:rsidRPr="00231F7C" w:rsidRDefault="00BA1E43" w:rsidP="00231F7C">
      <w:pPr>
        <w:spacing w:before="2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B05459">
        <w:rPr>
          <w:rFonts w:ascii="Arial" w:eastAsia="Arial" w:hAnsi="Arial" w:cs="Arial"/>
          <w:b/>
          <w:sz w:val="24"/>
          <w:szCs w:val="24"/>
          <w:lang w:val="es-MX"/>
        </w:rPr>
        <w:t>Plan</w:t>
      </w:r>
      <w:r w:rsidRPr="00B0545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990BFC" w:rsidRPr="00B0545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990BFC" w:rsidRPr="00B0545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T</w:t>
      </w:r>
      <w:r w:rsidR="00990BFC" w:rsidRPr="00B0545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="00990BFC" w:rsidRPr="00B0545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b</w:t>
      </w:r>
      <w:r w:rsidR="00990BFC" w:rsidRPr="00B05459">
        <w:rPr>
          <w:rFonts w:ascii="Arial" w:eastAsia="Arial" w:hAnsi="Arial" w:cs="Arial"/>
          <w:b/>
          <w:sz w:val="24"/>
          <w:szCs w:val="24"/>
          <w:lang w:val="es-MX"/>
        </w:rPr>
        <w:t>ajo</w:t>
      </w:r>
    </w:p>
    <w:p w:rsidR="00426345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 </w:t>
      </w:r>
      <w:r w:rsidR="00656549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84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 xml:space="preserve"> Re</w:t>
      </w:r>
      <w:r w:rsidR="00703875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="00703875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70387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703875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="00703875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>Or</w:t>
      </w:r>
      <w:r w:rsidR="00703875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70387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n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>ico del Gobierno de Cabo Corrient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r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270F06">
        <w:rPr>
          <w:rFonts w:ascii="Arial" w:eastAsia="Arial" w:hAnsi="Arial" w:cs="Arial"/>
          <w:sz w:val="22"/>
          <w:szCs w:val="22"/>
          <w:lang w:val="es-MX"/>
        </w:rPr>
        <w:t>jercicio fiscal 2022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231F7C" w:rsidRPr="00944208" w:rsidRDefault="00231F7C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before="8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Planear, programar, organizar y coordinar el sistema de control y evaluación municipal.</w:t>
      </w:r>
    </w:p>
    <w:p w:rsidR="00A1189F" w:rsidRPr="00944208" w:rsidRDefault="00A1189F" w:rsidP="00A1189F">
      <w:pPr>
        <w:ind w:left="142" w:hanging="142"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Fiscalizar el ingreso y ejercicio del gasto público municipal y su congruencia con el presupuesto de egresos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Aplicar las normas y criterios en materia de control y evaluación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Default="00A1189F" w:rsidP="00AD5897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Asesorar a los órganos de control interno, de los organismos auxiliares y fideicomisos de la administración pública municipal. </w:t>
      </w:r>
    </w:p>
    <w:p w:rsidR="00AD5897" w:rsidRPr="00AD5897" w:rsidRDefault="00AD5897" w:rsidP="00AD5897">
      <w:pPr>
        <w:ind w:left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Establecer las bases generales para la realización de auditorías e inspecciones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Vigilar que los recursos federales y estatales asignados al ayuntamiento se apliquen en los términos estipulados en las leyes, los reglamentos y los convenios respectivos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Vigilar el cumplimiento de las obligaciones de proveedores y contratistas de la administración pública municipal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Coordinarse con el Órgano Superior de Fiscalización del Estado de Jalisco y la Contraloría del Poder Legislativo y con la Secretaría de la Contraloría del Estado para el cumplimiento de sus funciones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Designar a los auditores externos y proponer al ayuntamiento, en su caso, a los Comisarios de los Organismos Auxiliares.</w:t>
      </w:r>
    </w:p>
    <w:p w:rsidR="00A1189F" w:rsidRPr="00944208" w:rsidRDefault="00A1189F" w:rsidP="00A1189F">
      <w:pPr>
        <w:pStyle w:val="Prrafodelista"/>
        <w:ind w:left="142" w:hanging="142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Establecer y operar un sistema de atención de quejas, denuncias y sugerencias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Realizar auditorías y evaluaciones e informar del resultado de las mismas al ayuntamiento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Participar y coordinar en la entrega-recepción de las unidades administrativas de las dependencias organismos auxiliares y fideicomisos del municipio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Dictaminar los estados financieros de la tesorería municipal y verificar que se remitan los informes correspondientes al Órgano Superior de Fiscalización del Estado de Jalisco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Vigilar que los ingresos municipales se enteren a la tesorería municipal conforme a los procedimientos contables y disposiciones legales aplicables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Participar en la elaboración y actualización del inventario general de los bienes muebles e inmuebles propiedad del municipio, que expresará las características de identificación y destino de los mismos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Verificar que los servidores públicos municipales cumplan con la obligación de presentar oportunamente la manifestación de su patrimonio e intereses, en términos de la Ley de Responsabilidades de los Servidores Públicos del Estado y Municipios. </w:t>
      </w:r>
    </w:p>
    <w:p w:rsidR="00231F7C" w:rsidRDefault="00231F7C" w:rsidP="00231F7C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231F7C" w:rsidRPr="00944208" w:rsidRDefault="00231F7C" w:rsidP="00231F7C">
      <w:pPr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Hacer del conocimiento del Órgano de Fiscalización del Estado de Jalisco, de las responsabilidades administrativas resarcitorias de los servidores públicos municipales, dentro de los tres días hábiles siguientes a la interposición de las mismas; y remitir los procedimientos resarcitorios, cuando así sea solicitado por el Órgano Superior, en los plazos y términos que le sean indicados por éste; y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Las demás que le señalen las disposiciones relativas. </w:t>
      </w:r>
    </w:p>
    <w:p w:rsidR="00426345" w:rsidRPr="00944208" w:rsidRDefault="00426345" w:rsidP="00BC2C5E">
      <w:pPr>
        <w:spacing w:before="2" w:line="24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E2330B" w:rsidRDefault="00BA1E43" w:rsidP="00BC2C5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r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4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o d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e</w:t>
      </w:r>
      <w:r w:rsidRPr="00E2330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l</w:t>
      </w:r>
      <w:r w:rsidRPr="00E2330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s</w:t>
      </w:r>
      <w:r w:rsidRPr="00E2330B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703875" w:rsidRPr="00E2330B">
        <w:rPr>
          <w:rFonts w:ascii="Arial" w:eastAsia="Arial" w:hAnsi="Arial" w:cs="Arial"/>
          <w:sz w:val="22"/>
          <w:szCs w:val="22"/>
          <w:lang w:val="es-MX"/>
        </w:rPr>
        <w:t>octubre</w:t>
      </w:r>
      <w:r w:rsidRPr="00E2330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l</w:t>
      </w:r>
      <w:r w:rsidRPr="00E2330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n</w:t>
      </w:r>
      <w:r w:rsidRPr="00E2330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 progra</w:t>
      </w:r>
      <w:r w:rsidRPr="00E2330B">
        <w:rPr>
          <w:rFonts w:ascii="Arial" w:eastAsia="Arial" w:hAnsi="Arial" w:cs="Arial"/>
          <w:spacing w:val="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orías</w:t>
      </w:r>
      <w:r w:rsidRPr="00E2330B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s</w:t>
      </w:r>
      <w:r w:rsidRPr="00E2330B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í</w:t>
      </w:r>
      <w:r w:rsidRPr="00E2330B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l</w:t>
      </w:r>
      <w:r w:rsidRPr="00E2330B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r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o</w:t>
      </w:r>
      <w:r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q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 h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brá</w:t>
      </w:r>
      <w:r w:rsidRPr="00E2330B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r</w:t>
      </w:r>
      <w:r w:rsidRPr="00E2330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ara</w:t>
      </w:r>
      <w:r w:rsidRPr="00E2330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o</w:t>
      </w:r>
      <w:r w:rsidRPr="00E2330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ho</w:t>
      </w:r>
      <w:r w:rsidRPr="00E2330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n y</w:t>
      </w:r>
      <w:r w:rsidRPr="00E2330B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rogra</w:t>
      </w:r>
      <w:r w:rsidRPr="00E2330B">
        <w:rPr>
          <w:rFonts w:ascii="Arial" w:eastAsia="Arial" w:hAnsi="Arial" w:cs="Arial"/>
          <w:spacing w:val="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944208" w:rsidRDefault="00944208" w:rsidP="00615D7B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t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.</w:t>
      </w:r>
    </w:p>
    <w:p w:rsidR="00615D7B" w:rsidRPr="00944208" w:rsidRDefault="00615D7B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m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sar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á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944208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A1189F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="00034A7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703592" w:rsidRPr="00231F7C" w:rsidRDefault="00BA1E43" w:rsidP="00BC2C5E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pon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bs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b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i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:rsidR="00703592" w:rsidRDefault="00703592" w:rsidP="00BC2C5E">
      <w:pPr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270F06">
        <w:rPr>
          <w:rFonts w:ascii="Arial" w:eastAsia="Arial" w:hAnsi="Arial" w:cs="Arial"/>
          <w:spacing w:val="22"/>
          <w:sz w:val="22"/>
          <w:szCs w:val="22"/>
          <w:lang w:val="es-MX"/>
        </w:rPr>
        <w:t>ejerció fiscal 2022</w:t>
      </w:r>
      <w:r w:rsidR="00615D7B"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034A7A" w:rsidRPr="00944208">
        <w:rPr>
          <w:rFonts w:ascii="Arial" w:eastAsia="Arial" w:hAnsi="Arial" w:cs="Arial"/>
          <w:sz w:val="22"/>
          <w:szCs w:val="22"/>
          <w:lang w:val="es-MX"/>
        </w:rPr>
        <w:t xml:space="preserve">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s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e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p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</w:p>
    <w:p w:rsidR="00426345" w:rsidRPr="00944208" w:rsidRDefault="00BA1E43" w:rsidP="007C19B7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position w:val="-1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3"/>
          <w:position w:val="-1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ca.</w:t>
      </w:r>
    </w:p>
    <w:p w:rsidR="00426345" w:rsidRPr="00944208" w:rsidRDefault="00BA1E43" w:rsidP="00BC2C5E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position w:val="-1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</w:p>
    <w:p w:rsidR="00426345" w:rsidRPr="00944208" w:rsidRDefault="00BA1E43" w:rsidP="00BC2C5E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position w:val="-1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231F7C" w:rsidRDefault="00BA1E43" w:rsidP="00231F7C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034A7A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   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  se 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ran 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</w:p>
    <w:p w:rsidR="00426345" w:rsidRPr="00944208" w:rsidRDefault="00BA1E43" w:rsidP="00BC2C5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7C19B7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sa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l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DC7063" w:rsidRDefault="00DC7063" w:rsidP="00BC2C5E">
      <w:pPr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P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2709E4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pacing w:val="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7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E2330B" w:rsidRDefault="00BA1E43" w:rsidP="00BC2C5E">
      <w:pPr>
        <w:spacing w:line="20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e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i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s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g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E2330B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icip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g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e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g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b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g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6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p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e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138CA" w:rsidRPr="00944208">
        <w:rPr>
          <w:rFonts w:ascii="Arial" w:eastAsia="Arial" w:hAnsi="Arial" w:cs="Arial"/>
          <w:sz w:val="22"/>
          <w:szCs w:val="22"/>
          <w:lang w:val="es-MX"/>
        </w:rPr>
        <w:t>e Cabo Corrient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7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6138CA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   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  se 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ran 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D824C0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ñ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D824C0">
      <w:pPr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</w:p>
    <w:p w:rsidR="00615D7B" w:rsidRPr="00944208" w:rsidRDefault="00615D7B" w:rsidP="00615D7B">
      <w:pPr>
        <w:spacing w:before="8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I.</w:t>
      </w:r>
    </w:p>
    <w:p w:rsidR="00615D7B" w:rsidRPr="00944208" w:rsidRDefault="00615D7B" w:rsidP="00615D7B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g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ng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</w:p>
    <w:p w:rsidR="00615D7B" w:rsidRPr="00944208" w:rsidRDefault="00615D7B" w:rsidP="00615D7B">
      <w:pPr>
        <w:spacing w:line="200" w:lineRule="exact"/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</w:p>
    <w:p w:rsidR="00AD5897" w:rsidRDefault="00AD5897" w:rsidP="00615D7B">
      <w:pPr>
        <w:jc w:val="both"/>
        <w:rPr>
          <w:rFonts w:ascii="Arial" w:eastAsia="Arial" w:hAnsi="Arial" w:cs="Arial"/>
          <w:b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XIII.</w:t>
      </w:r>
    </w:p>
    <w:p w:rsidR="00615D7B" w:rsidRPr="00944208" w:rsidRDefault="00615D7B" w:rsidP="00615D7B">
      <w:pPr>
        <w:spacing w:before="11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E2330B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a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r 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rí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í 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sa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r 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g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ó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mp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="00E637DB"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olventar</w:t>
      </w:r>
      <w:r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="00E2330B"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>l</w:t>
      </w:r>
      <w:r w:rsidR="00E637DB"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>as</w:t>
      </w:r>
      <w:r w:rsidRPr="00E2330B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bs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t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231F7C" w:rsidRDefault="00231F7C" w:rsidP="00615D7B">
      <w:pPr>
        <w:jc w:val="both"/>
        <w:rPr>
          <w:rFonts w:ascii="Arial" w:eastAsia="Arial" w:hAnsi="Arial" w:cs="Arial"/>
          <w:b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VI</w:t>
      </w:r>
    </w:p>
    <w:p w:rsidR="00615D7B" w:rsidRPr="00944208" w:rsidRDefault="00615D7B" w:rsidP="00615D7B">
      <w:pPr>
        <w:spacing w:before="17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E2330B" w:rsidRDefault="00615D7B" w:rsidP="00615D7B">
      <w:pPr>
        <w:spacing w:line="20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g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o</w:t>
      </w:r>
      <w:r w:rsidRPr="00E2330B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s Recursos Federales y Estatales cumplan con los convenios celebrados para los fines específicos por los que son celebrados</w:t>
      </w:r>
      <w:r w:rsidR="00E2330B" w:rsidRPr="00E2330B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9" w:line="26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t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ió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  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sos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  sin  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r  si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F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ra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 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 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e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5"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4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E2330B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P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s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te 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  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n 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 C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ía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p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ñ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gu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q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do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j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a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</w:p>
    <w:p w:rsidR="00615D7B" w:rsidRPr="00944208" w:rsidRDefault="00615D7B" w:rsidP="00615D7B">
      <w:pPr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615D7B">
      <w:pPr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DC7063" w:rsidRPr="00944208" w:rsidRDefault="00DC7063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i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Promover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.</w:t>
      </w:r>
    </w:p>
    <w:p w:rsidR="00AD5897" w:rsidRDefault="00AD5897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703592" w:rsidRDefault="00703592" w:rsidP="00615D7B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XV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9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E2330B" w:rsidRDefault="00615D7B" w:rsidP="00615D7B">
      <w:pPr>
        <w:spacing w:line="200" w:lineRule="exact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q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a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u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e</w:t>
      </w:r>
      <w:r w:rsidRPr="00E2330B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g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z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b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e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3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ic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615D7B" w:rsidRPr="00944208" w:rsidRDefault="00615D7B" w:rsidP="00615D7B">
      <w:pPr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el 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V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i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615D7B" w:rsidRPr="00944208" w:rsidRDefault="00615D7B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a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7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/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9A7098" w:rsidRPr="00944208" w:rsidRDefault="009A7098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é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q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mité</w:t>
      </w:r>
      <w:r w:rsidRPr="00944208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ct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c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h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V.</w:t>
      </w:r>
    </w:p>
    <w:p w:rsidR="00615D7B" w:rsidRPr="00944208" w:rsidRDefault="00615D7B" w:rsidP="00615D7B">
      <w:pPr>
        <w:spacing w:before="9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E2330B" w:rsidRDefault="00615D7B" w:rsidP="00615D7B">
      <w:pPr>
        <w:spacing w:line="20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g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q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aj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b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u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n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q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 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to y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i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b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b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sisti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é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615D7B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231F7C" w:rsidRPr="00944208" w:rsidRDefault="00231F7C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úb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as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,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V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9A7098" w:rsidRDefault="009A7098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</w:p>
    <w:p w:rsidR="00615D7B" w:rsidRPr="00E2330B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g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qu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ú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 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úb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  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a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i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953B87"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Jalisc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b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2B6209" w:rsidRPr="00944208" w:rsidRDefault="002B6209" w:rsidP="00615D7B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Default="00615D7B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ar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S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DC7063" w:rsidRDefault="00DC7063" w:rsidP="00615D7B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t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4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position w:val="-1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ch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ca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jerc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io.</w:t>
      </w:r>
    </w:p>
    <w:p w:rsidR="00615D7B" w:rsidRPr="00944208" w:rsidRDefault="00615D7B" w:rsidP="00615D7B">
      <w:pPr>
        <w:tabs>
          <w:tab w:val="left" w:pos="880"/>
        </w:tabs>
        <w:spacing w:before="21"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sores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s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as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</w:p>
    <w:p w:rsidR="00615D7B" w:rsidRPr="00944208" w:rsidRDefault="00615D7B" w:rsidP="00615D7B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position w:val="-1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B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tral 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s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.</w:t>
      </w:r>
    </w:p>
    <w:p w:rsidR="00615D7B" w:rsidRPr="00944208" w:rsidRDefault="00615D7B" w:rsidP="00615D7B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al.</w:t>
      </w:r>
    </w:p>
    <w:p w:rsidR="00615D7B" w:rsidRPr="00944208" w:rsidRDefault="00615D7B" w:rsidP="00615D7B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615D7B" w:rsidRPr="00944208" w:rsidRDefault="00615D7B" w:rsidP="00615D7B">
      <w:pPr>
        <w:spacing w:line="480" w:lineRule="auto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231F7C" w:rsidRDefault="00231F7C" w:rsidP="00615D7B">
      <w:pPr>
        <w:spacing w:line="480" w:lineRule="auto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615D7B" w:rsidRPr="00944208" w:rsidRDefault="00615D7B" w:rsidP="00615D7B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9A7098" w:rsidRPr="00B05459" w:rsidRDefault="00615D7B" w:rsidP="00B05459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615D7B" w:rsidRPr="00944208" w:rsidRDefault="00615D7B" w:rsidP="00615D7B">
      <w:pPr>
        <w:spacing w:before="25" w:line="300" w:lineRule="exact"/>
        <w:jc w:val="center"/>
        <w:rPr>
          <w:rFonts w:ascii="Arial" w:eastAsia="Arial" w:hAnsi="Arial" w:cs="Arial"/>
          <w:b/>
          <w:position w:val="-1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g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ama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as</w:t>
      </w:r>
      <w:r w:rsidRPr="00944208">
        <w:rPr>
          <w:rFonts w:ascii="Arial" w:eastAsia="Arial" w:hAnsi="Arial" w:cs="Arial"/>
          <w:b/>
          <w:spacing w:val="4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6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i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as.</w:t>
      </w:r>
    </w:p>
    <w:p w:rsidR="00426345" w:rsidRPr="00944208" w:rsidRDefault="00BA1E43" w:rsidP="00BC2C5E">
      <w:pPr>
        <w:spacing w:before="2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r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X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E2330B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R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l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z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g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s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ud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í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ú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p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e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a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u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on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u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ó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mo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g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b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s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6138CA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m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si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.</w:t>
      </w:r>
    </w:p>
    <w:p w:rsidR="00944208" w:rsidRDefault="00944208" w:rsidP="00BC2C5E">
      <w:pPr>
        <w:rPr>
          <w:rFonts w:ascii="Arial" w:eastAsia="Arial" w:hAnsi="Arial" w:cs="Arial"/>
          <w:b/>
          <w:spacing w:val="-5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>:</w:t>
      </w:r>
      <w:r w:rsidR="006138CA"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án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j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before="10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6138CA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  se 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ran 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703592" w:rsidRPr="00231F7C" w:rsidRDefault="00BA1E43" w:rsidP="00231F7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703592" w:rsidRDefault="00703592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tem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5C1229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 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l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X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E2330B" w:rsidRDefault="00BA1E43" w:rsidP="00BC2C5E">
      <w:pPr>
        <w:spacing w:line="242" w:lineRule="auto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p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270902" w:rsidRPr="00E2330B">
        <w:rPr>
          <w:rFonts w:ascii="Arial" w:eastAsia="Arial" w:hAnsi="Arial" w:cs="Arial"/>
          <w:sz w:val="22"/>
          <w:szCs w:val="22"/>
          <w:lang w:val="es-MX"/>
        </w:rPr>
        <w:t xml:space="preserve">e información computarizada  que permita conocer el avance </w:t>
      </w:r>
      <w:r w:rsidR="0073423A" w:rsidRPr="00E2330B">
        <w:rPr>
          <w:rFonts w:ascii="Arial" w:eastAsia="Arial" w:hAnsi="Arial" w:cs="Arial"/>
          <w:sz w:val="22"/>
          <w:szCs w:val="22"/>
          <w:lang w:val="es-MX"/>
        </w:rPr>
        <w:t>las medidas implementadas</w:t>
      </w:r>
      <w:r w:rsidR="00270902" w:rsidRPr="00E2330B">
        <w:rPr>
          <w:rFonts w:ascii="Arial" w:eastAsia="Arial" w:hAnsi="Arial" w:cs="Arial"/>
          <w:sz w:val="22"/>
          <w:szCs w:val="22"/>
          <w:lang w:val="es-MX"/>
        </w:rPr>
        <w:t xml:space="preserve"> con indicadores que fomente</w:t>
      </w:r>
      <w:r w:rsidRPr="00E2330B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o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a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426345" w:rsidRPr="00944208" w:rsidRDefault="00426345" w:rsidP="00BC2C5E">
      <w:pPr>
        <w:spacing w:before="10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luir 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S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l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jora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ú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EA2425" w:rsidRPr="00944208" w:rsidRDefault="00EA2425" w:rsidP="00BC2C5E">
      <w:pPr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l</w:t>
      </w:r>
    </w:p>
    <w:p w:rsidR="00426345" w:rsidRPr="00944208" w:rsidRDefault="00426345" w:rsidP="00BC2C5E">
      <w:pPr>
        <w:spacing w:before="17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EA2425" w:rsidP="00BC2C5E">
      <w:pPr>
        <w:tabs>
          <w:tab w:val="left" w:pos="880"/>
        </w:tabs>
        <w:spacing w:line="26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j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="00BA1E43"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="00BA1E43"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cias </w:t>
      </w:r>
      <w:r w:rsidR="00BA1E43" w:rsidRPr="00944208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n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 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s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 o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it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73423A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virtual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jas.</w:t>
      </w:r>
    </w:p>
    <w:p w:rsidR="00426345" w:rsidRPr="00944208" w:rsidRDefault="00426345" w:rsidP="00BC2C5E">
      <w:pPr>
        <w:spacing w:before="13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5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EA2425" w:rsidP="00BC2C5E">
      <w:pPr>
        <w:tabs>
          <w:tab w:val="left" w:pos="880"/>
        </w:tabs>
        <w:spacing w:line="26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="00BA1E43"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cia 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m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strat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au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 la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uci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de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BA1E43" w:rsidRPr="00944208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BA1E43" w:rsidRPr="00944208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BA1E43"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BA1E43" w:rsidRPr="00944208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   Res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s    </w:t>
      </w:r>
      <w:r w:rsidR="00BA1E43"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   l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 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BA1E43"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73423A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Jalisco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 Mu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="00BA1E43"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EA2425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EA2425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D824C0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b/>
          <w:spacing w:val="-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c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m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io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s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s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s 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rs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s 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 c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y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1112CE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X</w:t>
      </w:r>
      <w:r w:rsidR="0073423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7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E2330B" w:rsidRDefault="00BA1E43" w:rsidP="00BC2C5E">
      <w:pPr>
        <w:spacing w:line="200" w:lineRule="exact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p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i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E2330B" w:rsidRDefault="00426345" w:rsidP="00BC2C5E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7C19B7" w:rsidRPr="00944208" w:rsidRDefault="007C19B7" w:rsidP="00BC2C5E">
      <w:pPr>
        <w:rPr>
          <w:rFonts w:ascii="Arial" w:eastAsia="Arial" w:hAnsi="Arial" w:cs="Arial"/>
          <w:spacing w:val="1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r </w:t>
      </w:r>
      <w:r w:rsidRPr="00944208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e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2B6209" w:rsidRDefault="002B6209" w:rsidP="00BC2C5E">
      <w:pPr>
        <w:rPr>
          <w:rFonts w:ascii="Arial" w:eastAsia="Arial" w:hAnsi="Arial" w:cs="Arial"/>
          <w:b/>
          <w:spacing w:val="-5"/>
          <w:sz w:val="22"/>
          <w:szCs w:val="22"/>
          <w:lang w:val="es-MX"/>
        </w:rPr>
      </w:pPr>
    </w:p>
    <w:p w:rsidR="00703592" w:rsidRPr="00AD5897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ión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a.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AD5897" w:rsidRDefault="00BA1E43" w:rsidP="00AD5897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D824C0" w:rsidRPr="00944208" w:rsidRDefault="00AD5897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BC2C5E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 P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l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43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 p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s una c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t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426345" w:rsidRPr="00944208" w:rsidRDefault="00426345" w:rsidP="00BC2C5E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AD5897" w:rsidRDefault="00BA1E43" w:rsidP="00AD5897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BA1E43" w:rsidP="00BC2C5E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1112CE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XV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E2330B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2330B">
        <w:rPr>
          <w:rFonts w:ascii="Arial" w:eastAsia="Arial" w:hAnsi="Arial" w:cs="Arial"/>
          <w:sz w:val="22"/>
          <w:szCs w:val="22"/>
          <w:lang w:val="es-MX"/>
        </w:rPr>
        <w:t>R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,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o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l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g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,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s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b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g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jan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c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 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qu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a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o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h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f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ón</w:t>
      </w:r>
      <w:r w:rsidRPr="00E2330B">
        <w:rPr>
          <w:rFonts w:ascii="Arial" w:eastAsia="Arial" w:hAnsi="Arial" w:cs="Arial"/>
          <w:sz w:val="22"/>
          <w:szCs w:val="22"/>
          <w:lang w:val="es-MX"/>
        </w:rPr>
        <w:t>,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E2330B">
        <w:rPr>
          <w:rFonts w:ascii="Arial" w:eastAsia="Arial" w:hAnsi="Arial" w:cs="Arial"/>
          <w:spacing w:val="9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po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bi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d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ni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d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r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P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ú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co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z w:val="22"/>
          <w:szCs w:val="22"/>
          <w:lang w:val="es-MX"/>
        </w:rPr>
        <w:t>l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t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>o</w:t>
      </w:r>
      <w:r w:rsidRPr="00E2330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E2330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EA2425"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Jalisco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z w:val="22"/>
          <w:szCs w:val="22"/>
          <w:lang w:val="es-MX"/>
        </w:rPr>
        <w:t>y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E2330B">
        <w:rPr>
          <w:rFonts w:ascii="Arial" w:eastAsia="Arial" w:hAnsi="Arial" w:cs="Arial"/>
          <w:sz w:val="22"/>
          <w:szCs w:val="22"/>
          <w:lang w:val="es-MX"/>
        </w:rPr>
        <w:t>s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2330B">
        <w:rPr>
          <w:rFonts w:ascii="Arial" w:eastAsia="Arial" w:hAnsi="Arial" w:cs="Arial"/>
          <w:spacing w:val="-3"/>
          <w:sz w:val="22"/>
          <w:szCs w:val="22"/>
          <w:lang w:val="es-MX"/>
        </w:rPr>
        <w:t>M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uni</w:t>
      </w:r>
      <w:r w:rsidRPr="00E2330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ip</w:t>
      </w:r>
      <w:r w:rsidRPr="00E2330B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2330B">
        <w:rPr>
          <w:rFonts w:ascii="Arial" w:eastAsia="Arial" w:hAnsi="Arial" w:cs="Arial"/>
          <w:spacing w:val="1"/>
          <w:sz w:val="22"/>
          <w:szCs w:val="22"/>
          <w:lang w:val="es-MX"/>
        </w:rPr>
        <w:t>os</w:t>
      </w:r>
      <w:r w:rsidRPr="00E2330B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426345" w:rsidRPr="00944208" w:rsidRDefault="00426345" w:rsidP="00BC2C5E">
      <w:pPr>
        <w:spacing w:before="6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EA2425" w:rsidRPr="00944208" w:rsidRDefault="00EA2425" w:rsidP="00BC2C5E">
      <w:pPr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EA2425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lar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a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.</w:t>
      </w:r>
    </w:p>
    <w:p w:rsidR="00426345" w:rsidRPr="00944208" w:rsidRDefault="00EA2425" w:rsidP="00EA2425">
      <w:pPr>
        <w:tabs>
          <w:tab w:val="left" w:pos="880"/>
        </w:tabs>
        <w:spacing w:before="19" w:line="26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icial</w:t>
      </w:r>
      <w:r w:rsidR="00BA1E43"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i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ares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p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tr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EA2425" w:rsidP="00EA2425">
      <w:pPr>
        <w:tabs>
          <w:tab w:val="left" w:pos="880"/>
        </w:tabs>
        <w:spacing w:before="18" w:line="26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="00BA1E43"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A1E43"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lara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ión </w:t>
      </w:r>
      <w:r w:rsidR="00BA1E43"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ial </w:t>
      </w:r>
      <w:r w:rsidR="00BA1E43"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BA1E43"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BA1E43"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A1E43"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 ti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ares    </w:t>
      </w:r>
      <w:r w:rsidR="00BA1E43"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las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ias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953B87">
        <w:rPr>
          <w:rFonts w:ascii="Arial" w:eastAsia="Arial" w:hAnsi="Arial" w:cs="Arial"/>
          <w:spacing w:val="1"/>
          <w:sz w:val="22"/>
          <w:szCs w:val="22"/>
          <w:lang w:val="es-MX"/>
        </w:rPr>
        <w:t>de acuerdo a la ley a los 60 días naturales al iniciar o término del cargo; o al inicio del año para la de modificació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231F7C" w:rsidRDefault="00231F7C" w:rsidP="00EA2425">
      <w:pPr>
        <w:spacing w:line="280" w:lineRule="exact"/>
        <w:jc w:val="both"/>
        <w:rPr>
          <w:rFonts w:ascii="Arial" w:eastAsia="Arial" w:hAnsi="Arial" w:cs="Arial"/>
          <w:position w:val="-1"/>
          <w:sz w:val="22"/>
          <w:szCs w:val="22"/>
          <w:lang w:val="es-MX"/>
        </w:rPr>
      </w:pPr>
    </w:p>
    <w:p w:rsidR="00231F7C" w:rsidRDefault="00231F7C" w:rsidP="00EA2425">
      <w:pPr>
        <w:spacing w:line="280" w:lineRule="exact"/>
        <w:jc w:val="both"/>
        <w:rPr>
          <w:rFonts w:ascii="Arial" w:eastAsia="Arial" w:hAnsi="Arial" w:cs="Arial"/>
          <w:position w:val="-1"/>
          <w:sz w:val="22"/>
          <w:szCs w:val="22"/>
          <w:lang w:val="es-MX"/>
        </w:rPr>
      </w:pPr>
    </w:p>
    <w:p w:rsidR="00426345" w:rsidRPr="00944208" w:rsidRDefault="00BA1E43" w:rsidP="00EA2425">
      <w:pPr>
        <w:spacing w:line="28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is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n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óm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 a 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er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.</w:t>
      </w:r>
    </w:p>
    <w:p w:rsidR="00426345" w:rsidRPr="00944208" w:rsidRDefault="00426345" w:rsidP="00EA2425">
      <w:pPr>
        <w:spacing w:before="14" w:line="26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426345" w:rsidRPr="00AD5897" w:rsidRDefault="00BA1E43" w:rsidP="00AD5897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D824C0" w:rsidRPr="00944208" w:rsidRDefault="00AD5897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="00BA1E43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="00BA1E43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="00BA1E43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AD5897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rar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capac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s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 p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s.</w:t>
      </w:r>
    </w:p>
    <w:p w:rsidR="00AD5897" w:rsidRDefault="00AD5897" w:rsidP="00BC2C5E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AD5897" w:rsidRPr="00AD5897" w:rsidRDefault="00BA1E43" w:rsidP="001112C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AD5897" w:rsidRDefault="00AD5897" w:rsidP="001112CE">
      <w:pPr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1112C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84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="001112CE"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g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d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iq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c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AD5897" w:rsidRDefault="00AD5897" w:rsidP="00BC2C5E">
      <w:pPr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ar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="00B10429" w:rsidRPr="00944208">
        <w:rPr>
          <w:rFonts w:ascii="Arial" w:eastAsia="Arial" w:hAnsi="Arial" w:cs="Arial"/>
          <w:sz w:val="22"/>
          <w:szCs w:val="22"/>
          <w:lang w:val="es-MX"/>
        </w:rPr>
        <w:t>la simplificación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BC2C5E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7C19B7">
      <w:pPr>
        <w:spacing w:before="25"/>
        <w:jc w:val="center"/>
        <w:rPr>
          <w:rFonts w:ascii="Arial" w:eastAsia="Arial" w:hAnsi="Arial" w:cs="Arial"/>
          <w:b/>
          <w:spacing w:val="1"/>
          <w:sz w:val="22"/>
          <w:szCs w:val="22"/>
          <w:lang w:val="es-MX"/>
        </w:rPr>
      </w:pPr>
    </w:p>
    <w:p w:rsidR="00231F7C" w:rsidRDefault="00231F7C" w:rsidP="007C19B7">
      <w:pPr>
        <w:spacing w:before="25"/>
        <w:jc w:val="center"/>
        <w:rPr>
          <w:rFonts w:ascii="Arial" w:eastAsia="Arial" w:hAnsi="Arial" w:cs="Arial"/>
          <w:b/>
          <w:spacing w:val="1"/>
          <w:sz w:val="22"/>
          <w:szCs w:val="22"/>
          <w:lang w:val="es-MX"/>
        </w:rPr>
      </w:pPr>
    </w:p>
    <w:p w:rsidR="00231F7C" w:rsidRDefault="00231F7C" w:rsidP="007C19B7">
      <w:pPr>
        <w:spacing w:before="25"/>
        <w:jc w:val="center"/>
        <w:rPr>
          <w:rFonts w:ascii="Arial" w:eastAsia="Arial" w:hAnsi="Arial" w:cs="Arial"/>
          <w:b/>
          <w:spacing w:val="1"/>
          <w:sz w:val="22"/>
          <w:szCs w:val="22"/>
          <w:lang w:val="es-MX"/>
        </w:rPr>
      </w:pPr>
    </w:p>
    <w:p w:rsidR="00231F7C" w:rsidRDefault="00231F7C" w:rsidP="007C19B7">
      <w:pPr>
        <w:spacing w:before="25"/>
        <w:jc w:val="center"/>
        <w:rPr>
          <w:rFonts w:ascii="Arial" w:eastAsia="Arial" w:hAnsi="Arial" w:cs="Arial"/>
          <w:b/>
          <w:spacing w:val="1"/>
          <w:sz w:val="22"/>
          <w:szCs w:val="22"/>
          <w:lang w:val="es-MX"/>
        </w:rPr>
      </w:pPr>
    </w:p>
    <w:p w:rsidR="00426345" w:rsidRPr="00944208" w:rsidRDefault="00B10429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EGLAMENTOS Y MANUALES</w:t>
      </w:r>
      <w:r w:rsidR="00BA1E43"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DC7063" w:rsidRDefault="00DC7063" w:rsidP="00BC2C5E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="00B10429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ses y fundamentos</w:t>
      </w:r>
      <w:r w:rsidR="00B10429"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1112CE"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 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0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p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B10429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l presidente municipal</w:t>
      </w:r>
      <w:r w:rsidR="00C04104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a actualización y/o implementación de normas aplicables a la administración pública municipal, para vigilar la aplicación de los recursos </w:t>
      </w:r>
      <w:r w:rsidR="00745D6E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ropios, estatales y federales</w:t>
      </w:r>
      <w:r w:rsidR="00C04104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m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426345" w:rsidRPr="00944208" w:rsidRDefault="00BA1E43" w:rsidP="00BC2C5E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pu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esto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Co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í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AD5897" w:rsidRPr="00AD5897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B65139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er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l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m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to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 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s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AD5897" w:rsidRDefault="00AD5897" w:rsidP="00BC2C5E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2B6209" w:rsidRDefault="002B6209" w:rsidP="00BC2C5E">
      <w:pPr>
        <w:rPr>
          <w:rFonts w:ascii="Arial" w:eastAsia="Arial" w:hAnsi="Arial" w:cs="Arial"/>
          <w:b/>
          <w:spacing w:val="-3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s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u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  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  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u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  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703592" w:rsidRDefault="00703592" w:rsidP="00BC2C5E">
      <w:pPr>
        <w:rPr>
          <w:rFonts w:ascii="Arial" w:eastAsia="Arial" w:hAnsi="Arial" w:cs="Arial"/>
          <w:b/>
          <w:spacing w:val="-5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9A7098" w:rsidRDefault="00BA1E43" w:rsidP="00BC2C5E">
      <w:pPr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e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t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231F7C" w:rsidRDefault="00231F7C" w:rsidP="00BC2C5E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AD5897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l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="001112CE" w:rsidRPr="00944208">
        <w:rPr>
          <w:rFonts w:ascii="Arial" w:eastAsia="Arial" w:hAnsi="Arial" w:cs="Arial"/>
          <w:b/>
          <w:sz w:val="22"/>
          <w:szCs w:val="22"/>
          <w:lang w:val="es-MX"/>
        </w:rPr>
        <w:t>V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c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i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a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953B87">
        <w:rPr>
          <w:rFonts w:ascii="Arial" w:eastAsia="Arial" w:hAnsi="Arial" w:cs="Arial"/>
          <w:sz w:val="22"/>
          <w:szCs w:val="22"/>
          <w:lang w:val="es-MX"/>
        </w:rPr>
        <w:t>Jalis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icip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h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bir 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ria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290AA5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ón</w:t>
      </w:r>
      <w:r w:rsidR="00290AA5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="00290AA5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trat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7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b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ñ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p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8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ab/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r 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7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ab/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es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.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tro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h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231F7C" w:rsidRDefault="00231F7C" w:rsidP="00BC2C5E">
      <w:pPr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231F7C" w:rsidRDefault="00231F7C" w:rsidP="00BC2C5E">
      <w:pPr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231F7C" w:rsidRDefault="00231F7C" w:rsidP="00BC2C5E">
      <w:pPr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231F7C" w:rsidRDefault="00231F7C" w:rsidP="00BC2C5E">
      <w:pPr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DC706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2B6209" w:rsidRDefault="002B6209" w:rsidP="00AD5897">
      <w:pPr>
        <w:spacing w:before="25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AD5897" w:rsidRDefault="00BA1E43" w:rsidP="00231F7C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ó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m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 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231F7C" w:rsidRPr="00231F7C" w:rsidRDefault="00231F7C" w:rsidP="00231F7C">
      <w:pPr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703592" w:rsidRDefault="00703592" w:rsidP="00BC2C5E">
      <w:pPr>
        <w:rPr>
          <w:rFonts w:ascii="Arial" w:eastAsia="Arial" w:hAnsi="Arial" w:cs="Arial"/>
          <w:b/>
          <w:spacing w:val="-3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423172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75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="00006203"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d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i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u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426345" w:rsidRPr="00944208" w:rsidRDefault="00426345" w:rsidP="00BC2C5E">
      <w:pPr>
        <w:spacing w:before="11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290AA5" w:rsidRPr="00944208">
        <w:rPr>
          <w:rFonts w:ascii="Arial" w:eastAsia="Arial" w:hAnsi="Arial" w:cs="Arial"/>
          <w:sz w:val="22"/>
          <w:szCs w:val="22"/>
          <w:lang w:val="es-MX"/>
        </w:rPr>
        <w:t>la deficiencia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290AA5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290AA5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410E4" w:rsidRDefault="00BA1E43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231F7C" w:rsidRPr="00AD5897" w:rsidRDefault="00231F7C" w:rsidP="00AD5897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</w:p>
    <w:p w:rsidR="000F710F" w:rsidRPr="00A56613" w:rsidRDefault="0097405E" w:rsidP="004410E4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56613">
        <w:rPr>
          <w:rFonts w:ascii="Arial" w:hAnsi="Arial" w:cs="Arial"/>
          <w:b/>
          <w:sz w:val="22"/>
          <w:szCs w:val="22"/>
          <w:lang w:val="es-MX"/>
        </w:rPr>
        <w:t>Estimació</w:t>
      </w:r>
      <w:r w:rsidR="00741E43" w:rsidRPr="00A56613">
        <w:rPr>
          <w:rFonts w:ascii="Arial" w:hAnsi="Arial" w:cs="Arial"/>
          <w:b/>
          <w:sz w:val="22"/>
          <w:szCs w:val="22"/>
          <w:lang w:val="es-MX"/>
        </w:rPr>
        <w:t xml:space="preserve">n financiera por </w:t>
      </w:r>
      <w:r w:rsidR="004D7F7D" w:rsidRPr="00A56613">
        <w:rPr>
          <w:rFonts w:ascii="Arial" w:hAnsi="Arial" w:cs="Arial"/>
          <w:b/>
          <w:sz w:val="22"/>
          <w:szCs w:val="22"/>
          <w:lang w:val="es-MX"/>
        </w:rPr>
        <w:t>Presupuesto</w:t>
      </w:r>
    </w:p>
    <w:p w:rsidR="00A2014B" w:rsidRPr="00A56613" w:rsidRDefault="00A2014B" w:rsidP="004410E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460"/>
        <w:gridCol w:w="1200"/>
      </w:tblGrid>
      <w:tr w:rsidR="006A0A5D" w:rsidRPr="006A0A5D" w:rsidTr="006A0A5D">
        <w:trPr>
          <w:trHeight w:val="300"/>
        </w:trPr>
        <w:tc>
          <w:tcPr>
            <w:tcW w:w="860" w:type="dxa"/>
            <w:tcBorders>
              <w:top w:val="single" w:sz="4" w:space="0" w:color="DDEBF7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1000</w:t>
            </w:r>
          </w:p>
        </w:tc>
        <w:tc>
          <w:tcPr>
            <w:tcW w:w="646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SERVICIOS PERSONALES</w:t>
            </w:r>
          </w:p>
        </w:tc>
        <w:tc>
          <w:tcPr>
            <w:tcW w:w="120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FFFFFF"/>
                <w:lang w:val="es-MX" w:eastAsia="es-MX"/>
              </w:rPr>
              <w:t xml:space="preserve">                     1 </w:t>
            </w:r>
          </w:p>
        </w:tc>
      </w:tr>
      <w:tr w:rsidR="006A0A5D" w:rsidRPr="006A0A5D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EMUNERACIONES AL PERSONAL DE CARÁCTER PERMAN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                    1 </w:t>
            </w:r>
          </w:p>
        </w:tc>
      </w:tr>
      <w:tr w:rsidR="006A0A5D" w:rsidRPr="00BE5540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Sueldos base al personal perman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502E2C" w:rsidP="006A0A5D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494,902.15</w:t>
            </w:r>
            <w:r w:rsidR="006A0A5D" w:rsidRPr="006A0A5D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6A0A5D" w:rsidRPr="00BE5540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1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EMUNERACIONES ADICIONALES Y ESPE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6A0A5D" w:rsidRPr="00231F7C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1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Primas por años de servicios efectivos prest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6A0A5D" w:rsidRPr="00502E2C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1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Primas de vacaciones, dominical y gratificación de fin de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502E2C" w:rsidP="00502E2C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67, 794.81</w:t>
            </w:r>
            <w:r w:rsidR="006A0A5D" w:rsidRPr="006A0A5D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502E2C" w:rsidTr="0093671A">
        <w:trPr>
          <w:trHeight w:val="300"/>
        </w:trPr>
        <w:tc>
          <w:tcPr>
            <w:tcW w:w="860" w:type="dxa"/>
            <w:tcBorders>
              <w:top w:val="single" w:sz="4" w:space="0" w:color="DDEBF7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2000</w:t>
            </w:r>
          </w:p>
        </w:tc>
        <w:tc>
          <w:tcPr>
            <w:tcW w:w="646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MATERIALES Y SUMINISTROS</w:t>
            </w:r>
          </w:p>
        </w:tc>
        <w:tc>
          <w:tcPr>
            <w:tcW w:w="120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FFFFFF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2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ATERIALES DE ADMINISTRACIÓN, EMISIÓN DE DOCUMENTOS Y ARTÍCULOS OFI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Materiales y equipos menores de ofic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,0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Materiales de impresión y reproduc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,5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Material impreso e información dig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,8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ALIMENTOS Y UTENSIL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Productos alimenticios para perso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,5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6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6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0,0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BÁS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postales y telegráf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,1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FINANCIEROS, BANCARIOS Y COMER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4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Fletes y maniob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8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DE TRASLADO Y VIÁT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7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Pasajes aére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7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Pasajes terres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,5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7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Viáticos en el paí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8,0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6A0A5D" w:rsidRPr="006A0A5D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39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Impuesto sobre nómina y otros que se deriven de una relación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 </w:t>
            </w:r>
            <w:r w:rsidR="00502E2C">
              <w:rPr>
                <w:rFonts w:ascii="Calibri" w:hAnsi="Calibri"/>
                <w:color w:val="000000"/>
                <w:lang w:val="es-MX" w:eastAsia="es-MX"/>
              </w:rPr>
              <w:t>101,365.50</w:t>
            </w:r>
          </w:p>
        </w:tc>
      </w:tr>
    </w:tbl>
    <w:p w:rsidR="006A0A5D" w:rsidRPr="006A0A5D" w:rsidRDefault="006A0A5D" w:rsidP="0093671A">
      <w:pPr>
        <w:ind w:right="675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B05459" w:rsidRDefault="0093671A" w:rsidP="0093671A">
      <w:pPr>
        <w:ind w:right="675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tal       $ </w:t>
      </w:r>
      <w:r w:rsidR="00502E2C">
        <w:rPr>
          <w:rFonts w:ascii="Arial" w:hAnsi="Arial" w:cs="Arial"/>
          <w:b/>
          <w:sz w:val="22"/>
          <w:szCs w:val="22"/>
        </w:rPr>
        <w:t>726,262.46</w:t>
      </w:r>
    </w:p>
    <w:p w:rsidR="00AD5897" w:rsidRDefault="00AD5897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231F7C" w:rsidRDefault="00231F7C" w:rsidP="00231F7C">
      <w:pPr>
        <w:rPr>
          <w:rFonts w:ascii="Arial" w:hAnsi="Arial" w:cs="Arial"/>
          <w:b/>
          <w:sz w:val="22"/>
          <w:szCs w:val="22"/>
          <w:lang w:val="es-MX"/>
        </w:rPr>
      </w:pPr>
    </w:p>
    <w:p w:rsidR="000F710F" w:rsidRPr="00BA367E" w:rsidRDefault="000F710F" w:rsidP="00BA367E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BA367E">
        <w:rPr>
          <w:rFonts w:ascii="Arial" w:hAnsi="Arial" w:cs="Arial"/>
          <w:b/>
          <w:sz w:val="22"/>
          <w:szCs w:val="22"/>
          <w:lang w:val="es-MX"/>
        </w:rPr>
        <w:t>Mecanismos  de Seguimiento y  Evaluación.</w:t>
      </w:r>
    </w:p>
    <w:p w:rsidR="000F710F" w:rsidRPr="00BA367E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11E39" w:rsidRPr="00BA367E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ab/>
        <w:t>De acuerdo al programa operativo</w:t>
      </w:r>
      <w:r w:rsidR="00B11E39" w:rsidRPr="00BA367E">
        <w:rPr>
          <w:rFonts w:ascii="Arial" w:hAnsi="Arial" w:cs="Arial"/>
          <w:sz w:val="22"/>
          <w:szCs w:val="22"/>
          <w:lang w:val="es-MX"/>
        </w:rPr>
        <w:t xml:space="preserve"> anual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 se aplicaran Programas de Inspección y Vigilancia de acuerdo a</w:t>
      </w:r>
      <w:r w:rsidR="00B11E39" w:rsidRPr="00BA367E">
        <w:rPr>
          <w:rFonts w:ascii="Arial" w:hAnsi="Arial" w:cs="Arial"/>
          <w:sz w:val="22"/>
          <w:szCs w:val="22"/>
          <w:lang w:val="es-MX"/>
        </w:rPr>
        <w:t xml:space="preserve"> </w:t>
      </w:r>
      <w:r w:rsidRPr="00BA367E">
        <w:rPr>
          <w:rFonts w:ascii="Arial" w:hAnsi="Arial" w:cs="Arial"/>
          <w:sz w:val="22"/>
          <w:szCs w:val="22"/>
          <w:lang w:val="es-MX"/>
        </w:rPr>
        <w:t>l</w:t>
      </w:r>
      <w:r w:rsidR="00B11E39" w:rsidRPr="00BA367E">
        <w:rPr>
          <w:rFonts w:ascii="Arial" w:hAnsi="Arial" w:cs="Arial"/>
          <w:sz w:val="22"/>
          <w:szCs w:val="22"/>
          <w:lang w:val="es-MX"/>
        </w:rPr>
        <w:t>os informes bimestrales</w:t>
      </w:r>
      <w:r w:rsidRPr="00BA367E">
        <w:rPr>
          <w:rFonts w:ascii="Arial" w:hAnsi="Arial" w:cs="Arial"/>
          <w:sz w:val="22"/>
          <w:szCs w:val="22"/>
          <w:lang w:val="es-MX"/>
        </w:rPr>
        <w:t>, así como el reporte mensual de</w:t>
      </w:r>
      <w:r w:rsidR="003F4B2C" w:rsidRPr="00BA367E">
        <w:rPr>
          <w:rFonts w:ascii="Arial" w:hAnsi="Arial" w:cs="Arial"/>
          <w:sz w:val="22"/>
          <w:szCs w:val="22"/>
          <w:lang w:val="es-MX"/>
        </w:rPr>
        <w:t>l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 </w:t>
      </w:r>
      <w:r w:rsidR="002B6209">
        <w:rPr>
          <w:rFonts w:ascii="Arial" w:hAnsi="Arial" w:cs="Arial"/>
          <w:sz w:val="22"/>
          <w:szCs w:val="22"/>
          <w:lang w:val="es-MX"/>
        </w:rPr>
        <w:t>d</w:t>
      </w:r>
      <w:r w:rsidRPr="00BA367E">
        <w:rPr>
          <w:rFonts w:ascii="Arial" w:hAnsi="Arial" w:cs="Arial"/>
          <w:sz w:val="22"/>
          <w:szCs w:val="22"/>
          <w:lang w:val="es-MX"/>
        </w:rPr>
        <w:t>epartamento</w:t>
      </w:r>
      <w:r w:rsidR="00B11E39" w:rsidRPr="00BA367E">
        <w:rPr>
          <w:rFonts w:ascii="Arial" w:hAnsi="Arial" w:cs="Arial"/>
          <w:sz w:val="22"/>
          <w:szCs w:val="22"/>
          <w:lang w:val="es-MX"/>
        </w:rPr>
        <w:t>.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 De acuerdo a los resultados el Municipio de Cabo Corrientes t</w:t>
      </w:r>
      <w:r w:rsidR="00B11E39" w:rsidRPr="00BA367E">
        <w:rPr>
          <w:rFonts w:ascii="Arial" w:hAnsi="Arial" w:cs="Arial"/>
          <w:sz w:val="22"/>
          <w:szCs w:val="22"/>
          <w:lang w:val="es-MX"/>
        </w:rPr>
        <w:t xml:space="preserve">omara medidas de control mediante el artículo 345 al 358 del Reglamento de la Administración Publica del H. Ayuntamiento Constitucional de Cabo Corrientes, Jalisco. </w:t>
      </w:r>
    </w:p>
    <w:p w:rsidR="003F4B2C" w:rsidRPr="00BA367E" w:rsidRDefault="003F4B2C" w:rsidP="000F710F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0F710F" w:rsidRPr="00BA367E" w:rsidRDefault="000F710F" w:rsidP="000F710F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También la administración</w:t>
      </w:r>
      <w:r w:rsidR="00DF1D44" w:rsidRPr="00BA367E">
        <w:rPr>
          <w:rFonts w:ascii="Arial" w:hAnsi="Arial" w:cs="Arial"/>
          <w:sz w:val="22"/>
          <w:szCs w:val="22"/>
          <w:lang w:val="es-MX"/>
        </w:rPr>
        <w:t xml:space="preserve"> de este programa quedara sujeto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 a las normas establecidas </w:t>
      </w:r>
      <w:r w:rsidR="00DF1D44" w:rsidRPr="00BA367E">
        <w:rPr>
          <w:rFonts w:ascii="Arial" w:hAnsi="Arial" w:cs="Arial"/>
          <w:sz w:val="22"/>
          <w:szCs w:val="22"/>
          <w:lang w:val="es-MX"/>
        </w:rPr>
        <w:t xml:space="preserve">dentro de los artículos 304 al 323 de mismo reglamento mencionado, </w:t>
      </w:r>
      <w:r w:rsidR="00821338" w:rsidRPr="00BA367E">
        <w:rPr>
          <w:rFonts w:ascii="Arial" w:hAnsi="Arial" w:cs="Arial"/>
          <w:sz w:val="22"/>
          <w:szCs w:val="22"/>
          <w:lang w:val="es-MX"/>
        </w:rPr>
        <w:t>así</w:t>
      </w:r>
      <w:r w:rsidR="00DF1D44" w:rsidRPr="00BA367E">
        <w:rPr>
          <w:rFonts w:ascii="Arial" w:hAnsi="Arial" w:cs="Arial"/>
          <w:sz w:val="22"/>
          <w:szCs w:val="22"/>
          <w:lang w:val="es-MX"/>
        </w:rPr>
        <w:t xml:space="preserve"> como la validación de resultados </w:t>
      </w:r>
      <w:r w:rsidR="00821338" w:rsidRPr="00BA367E">
        <w:rPr>
          <w:rFonts w:ascii="Arial" w:hAnsi="Arial" w:cs="Arial"/>
          <w:sz w:val="22"/>
          <w:szCs w:val="22"/>
          <w:lang w:val="es-MX"/>
        </w:rPr>
        <w:t xml:space="preserve">ante </w:t>
      </w:r>
      <w:r w:rsidR="00DF1D44" w:rsidRPr="00BA367E">
        <w:rPr>
          <w:rFonts w:ascii="Arial" w:hAnsi="Arial" w:cs="Arial"/>
          <w:sz w:val="22"/>
          <w:szCs w:val="22"/>
          <w:lang w:val="es-MX"/>
        </w:rPr>
        <w:t xml:space="preserve">del pleno municipal conforme a </w:t>
      </w:r>
      <w:r w:rsidR="00821338" w:rsidRPr="00BA367E">
        <w:rPr>
          <w:rFonts w:ascii="Arial" w:hAnsi="Arial" w:cs="Arial"/>
          <w:sz w:val="22"/>
          <w:szCs w:val="22"/>
          <w:lang w:val="es-MX"/>
        </w:rPr>
        <w:t>sus procedimientos de revisión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.    </w:t>
      </w:r>
    </w:p>
    <w:p w:rsidR="000F710F" w:rsidRPr="00BA367E" w:rsidRDefault="000F710F" w:rsidP="000F710F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0F710F" w:rsidRPr="00BA367E" w:rsidRDefault="003F4B2C" w:rsidP="000F710F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La dirección</w:t>
      </w:r>
      <w:r w:rsidR="000F710F" w:rsidRPr="00BA367E">
        <w:rPr>
          <w:rFonts w:ascii="Arial" w:hAnsi="Arial" w:cs="Arial"/>
          <w:sz w:val="22"/>
          <w:szCs w:val="22"/>
          <w:lang w:val="es-MX"/>
        </w:rPr>
        <w:t xml:space="preserve"> deberá informar al </w:t>
      </w:r>
      <w:r w:rsidRPr="00BA367E">
        <w:rPr>
          <w:rFonts w:ascii="Arial" w:hAnsi="Arial" w:cs="Arial"/>
          <w:sz w:val="22"/>
          <w:szCs w:val="22"/>
          <w:lang w:val="es-MX"/>
        </w:rPr>
        <w:t>Cabildo Municipal</w:t>
      </w:r>
      <w:r w:rsidR="000F710F" w:rsidRPr="00BA367E">
        <w:rPr>
          <w:rFonts w:ascii="Arial" w:hAnsi="Arial" w:cs="Arial"/>
          <w:sz w:val="22"/>
          <w:szCs w:val="22"/>
          <w:lang w:val="es-MX"/>
        </w:rPr>
        <w:t xml:space="preserve"> de acuerdo al art. </w:t>
      </w:r>
      <w:r w:rsidR="00C96B26" w:rsidRPr="00BA367E">
        <w:rPr>
          <w:rFonts w:ascii="Arial" w:hAnsi="Arial" w:cs="Arial"/>
          <w:sz w:val="22"/>
          <w:szCs w:val="22"/>
          <w:lang w:val="es-MX"/>
        </w:rPr>
        <w:t>158 fracc. XIV</w:t>
      </w:r>
      <w:r w:rsidR="002B6209">
        <w:rPr>
          <w:rFonts w:ascii="Arial" w:hAnsi="Arial" w:cs="Arial"/>
          <w:sz w:val="22"/>
          <w:szCs w:val="22"/>
          <w:lang w:val="es-MX"/>
        </w:rPr>
        <w:t xml:space="preserve"> </w:t>
      </w:r>
      <w:r w:rsidR="00C96B26" w:rsidRPr="00BA367E">
        <w:rPr>
          <w:rFonts w:ascii="Arial" w:hAnsi="Arial" w:cs="Arial"/>
          <w:sz w:val="22"/>
          <w:szCs w:val="22"/>
          <w:lang w:val="es-MX"/>
        </w:rPr>
        <w:t xml:space="preserve">del mismo reglamento mencionado </w:t>
      </w:r>
      <w:r w:rsidR="000F710F" w:rsidRPr="00BA367E">
        <w:rPr>
          <w:rFonts w:ascii="Arial" w:hAnsi="Arial" w:cs="Arial"/>
          <w:sz w:val="22"/>
          <w:szCs w:val="22"/>
          <w:lang w:val="es-MX"/>
        </w:rPr>
        <w:t>bajo los siguientes requerimientos:</w:t>
      </w:r>
    </w:p>
    <w:p w:rsidR="000F710F" w:rsidRPr="00BA367E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F710F" w:rsidRPr="002B6209" w:rsidRDefault="000F710F" w:rsidP="002B62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B6209">
        <w:rPr>
          <w:rFonts w:ascii="Arial" w:hAnsi="Arial" w:cs="Arial"/>
          <w:sz w:val="22"/>
          <w:szCs w:val="22"/>
          <w:lang w:val="es-MX"/>
        </w:rPr>
        <w:t>Descripción de actividades realizadas en el periodo,</w:t>
      </w:r>
    </w:p>
    <w:p w:rsidR="000F710F" w:rsidRPr="002B6209" w:rsidRDefault="000F710F" w:rsidP="002B62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B6209">
        <w:rPr>
          <w:rFonts w:ascii="Arial" w:hAnsi="Arial" w:cs="Arial"/>
          <w:sz w:val="22"/>
          <w:szCs w:val="22"/>
          <w:lang w:val="es-MX"/>
        </w:rPr>
        <w:t>Importe del Presupuesto ejercido,</w:t>
      </w:r>
    </w:p>
    <w:p w:rsidR="000F710F" w:rsidRPr="002B6209" w:rsidRDefault="000F710F" w:rsidP="002B62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B6209">
        <w:rPr>
          <w:rFonts w:ascii="Arial" w:hAnsi="Arial" w:cs="Arial"/>
          <w:sz w:val="22"/>
          <w:szCs w:val="22"/>
          <w:lang w:val="es-MX"/>
        </w:rPr>
        <w:t>Proporción del Avance en metas del programa y proyecto, y</w:t>
      </w:r>
    </w:p>
    <w:p w:rsidR="000F710F" w:rsidRPr="002B6209" w:rsidRDefault="000F710F" w:rsidP="002B62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B6209">
        <w:rPr>
          <w:rFonts w:ascii="Arial" w:hAnsi="Arial" w:cs="Arial"/>
          <w:sz w:val="22"/>
          <w:szCs w:val="22"/>
          <w:lang w:val="es-MX"/>
        </w:rPr>
        <w:t>Fotografías de las actividades efectuadas cuando proceda.</w:t>
      </w:r>
    </w:p>
    <w:p w:rsidR="00E6458C" w:rsidRDefault="00E6458C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7C6934" w:rsidRDefault="007C6934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7C6934" w:rsidRDefault="007C6934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E6458C" w:rsidRPr="00E6458C" w:rsidRDefault="00E6458C" w:rsidP="00E6458C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E6458C">
        <w:rPr>
          <w:rFonts w:ascii="Arial" w:hAnsi="Arial" w:cs="Arial"/>
          <w:sz w:val="22"/>
          <w:szCs w:val="22"/>
          <w:lang w:val="es-MX"/>
        </w:rPr>
        <w:t>ATENTAMENTE.</w:t>
      </w:r>
      <w:r w:rsidRPr="00111477">
        <w:rPr>
          <w:noProof/>
          <w:sz w:val="22"/>
          <w:szCs w:val="22"/>
          <w:lang w:val="es-MX" w:eastAsia="es-MX"/>
        </w:rPr>
        <w:t xml:space="preserve"> </w:t>
      </w:r>
    </w:p>
    <w:p w:rsidR="00E6458C" w:rsidRPr="00111477" w:rsidRDefault="00AD5897" w:rsidP="00E6458C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Tuito, C. Ctes. Jal. 31</w:t>
      </w:r>
      <w:r w:rsidR="00E6458C" w:rsidRPr="00111477">
        <w:rPr>
          <w:rFonts w:ascii="Arial" w:hAnsi="Arial" w:cs="Arial"/>
          <w:sz w:val="22"/>
          <w:szCs w:val="22"/>
          <w:lang w:val="es-MX"/>
        </w:rPr>
        <w:t xml:space="preserve"> de </w:t>
      </w:r>
      <w:r w:rsidR="00BE5540">
        <w:rPr>
          <w:rFonts w:ascii="Arial" w:hAnsi="Arial" w:cs="Arial"/>
          <w:sz w:val="22"/>
          <w:szCs w:val="22"/>
          <w:lang w:val="es-MX"/>
        </w:rPr>
        <w:t>Enero</w:t>
      </w:r>
      <w:r w:rsidR="00E6458C" w:rsidRPr="00111477">
        <w:rPr>
          <w:rFonts w:ascii="Arial" w:hAnsi="Arial" w:cs="Arial"/>
          <w:sz w:val="22"/>
          <w:szCs w:val="22"/>
          <w:lang w:val="es-MX"/>
        </w:rPr>
        <w:t xml:space="preserve"> del Año 20</w:t>
      </w:r>
      <w:r w:rsidR="00AD2E04">
        <w:rPr>
          <w:rFonts w:ascii="Arial" w:hAnsi="Arial" w:cs="Arial"/>
          <w:sz w:val="22"/>
          <w:szCs w:val="22"/>
          <w:lang w:val="es-MX"/>
        </w:rPr>
        <w:t>22.</w:t>
      </w:r>
    </w:p>
    <w:tbl>
      <w:tblPr>
        <w:tblW w:w="5623" w:type="dxa"/>
        <w:tblInd w:w="1809" w:type="dxa"/>
        <w:tblLook w:val="01E0" w:firstRow="1" w:lastRow="1" w:firstColumn="1" w:lastColumn="1" w:noHBand="0" w:noVBand="0"/>
      </w:tblPr>
      <w:tblGrid>
        <w:gridCol w:w="5387"/>
        <w:gridCol w:w="236"/>
      </w:tblGrid>
      <w:tr w:rsidR="00E6458C" w:rsidRPr="00EB257D" w:rsidTr="00023D85">
        <w:tc>
          <w:tcPr>
            <w:tcW w:w="5387" w:type="dxa"/>
          </w:tcPr>
          <w:p w:rsidR="00E6458C" w:rsidRPr="00111477" w:rsidRDefault="00E6458C" w:rsidP="00023D85">
            <w:pPr>
              <w:tabs>
                <w:tab w:val="left" w:pos="172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ab/>
            </w:r>
          </w:p>
          <w:p w:rsidR="00E6458C" w:rsidRDefault="00E6458C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C6934" w:rsidRDefault="007C6934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C6934" w:rsidRPr="00111477" w:rsidRDefault="007C6934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6458C" w:rsidRPr="00111477" w:rsidRDefault="00AD2E04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.A.F. Alberto Hernández De la Cruz.</w:t>
            </w:r>
          </w:p>
          <w:p w:rsidR="00E6458C" w:rsidRPr="00111477" w:rsidRDefault="00E6458C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11477">
              <w:rPr>
                <w:rFonts w:ascii="Arial" w:hAnsi="Arial" w:cs="Arial"/>
                <w:sz w:val="22"/>
                <w:szCs w:val="22"/>
                <w:lang w:val="es-MX"/>
              </w:rPr>
              <w:t>CONTRALOR</w:t>
            </w:r>
          </w:p>
        </w:tc>
        <w:tc>
          <w:tcPr>
            <w:tcW w:w="236" w:type="dxa"/>
            <w:tcBorders>
              <w:left w:val="nil"/>
            </w:tcBorders>
          </w:tcPr>
          <w:p w:rsidR="00E6458C" w:rsidRPr="00111477" w:rsidRDefault="00E6458C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E6458C" w:rsidRPr="00111477" w:rsidRDefault="00AD2E04" w:rsidP="00E6458C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021-2024</w:t>
      </w:r>
    </w:p>
    <w:p w:rsidR="00E6458C" w:rsidRPr="00C74C21" w:rsidRDefault="00E6458C" w:rsidP="00E6458C">
      <w:pPr>
        <w:rPr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21580B" w:rsidRDefault="0021580B" w:rsidP="00E6458C">
      <w:pPr>
        <w:rPr>
          <w:sz w:val="16"/>
          <w:szCs w:val="16"/>
          <w:lang w:val="es-MX"/>
        </w:rPr>
      </w:pPr>
    </w:p>
    <w:p w:rsidR="00E6458C" w:rsidRPr="00D67788" w:rsidRDefault="00E6458C" w:rsidP="00E6458C">
      <w:pPr>
        <w:rPr>
          <w:sz w:val="16"/>
          <w:szCs w:val="16"/>
          <w:lang w:val="es-MX"/>
        </w:rPr>
      </w:pPr>
    </w:p>
    <w:p w:rsidR="00E6458C" w:rsidRPr="00D67788" w:rsidRDefault="00E6458C" w:rsidP="00E6458C">
      <w:pPr>
        <w:rPr>
          <w:sz w:val="16"/>
          <w:szCs w:val="16"/>
          <w:lang w:val="es-MX"/>
        </w:rPr>
      </w:pPr>
      <w:r w:rsidRPr="00D67788">
        <w:rPr>
          <w:sz w:val="16"/>
          <w:szCs w:val="16"/>
          <w:lang w:val="es-MX"/>
        </w:rPr>
        <w:t>C.c.p. Presidencia Municipal.</w:t>
      </w:r>
      <w:r w:rsidR="00BE5540">
        <w:rPr>
          <w:sz w:val="16"/>
          <w:szCs w:val="16"/>
          <w:lang w:val="es-MX"/>
        </w:rPr>
        <w:t xml:space="preserve"> C. Miguel Ángel Silva Ramírez.</w:t>
      </w:r>
    </w:p>
    <w:p w:rsidR="00E6458C" w:rsidRPr="00D67788" w:rsidRDefault="00E6458C" w:rsidP="00E6458C">
      <w:pPr>
        <w:rPr>
          <w:sz w:val="16"/>
          <w:szCs w:val="16"/>
          <w:lang w:val="es-MX"/>
        </w:rPr>
      </w:pPr>
      <w:r w:rsidRPr="00D67788">
        <w:rPr>
          <w:sz w:val="16"/>
          <w:szCs w:val="16"/>
          <w:lang w:val="es-MX"/>
        </w:rPr>
        <w:t>C.c.p. Síndico Municip</w:t>
      </w:r>
      <w:r w:rsidR="00BE5540">
        <w:rPr>
          <w:sz w:val="16"/>
          <w:szCs w:val="16"/>
          <w:lang w:val="es-MX"/>
        </w:rPr>
        <w:t>al. Lic. Juan Manuel Rodríguez Santana.</w:t>
      </w:r>
    </w:p>
    <w:p w:rsidR="00E6458C" w:rsidRDefault="00AD2E04" w:rsidP="00E6458C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.c.p. Secretarí</w:t>
      </w:r>
      <w:r w:rsidR="00E6458C" w:rsidRPr="00D67788">
        <w:rPr>
          <w:sz w:val="16"/>
          <w:szCs w:val="16"/>
          <w:lang w:val="es-MX"/>
        </w:rPr>
        <w:t>a General: Lic. Edgar Ramón Ibarra Contreras</w:t>
      </w:r>
    </w:p>
    <w:p w:rsidR="00E6458C" w:rsidRPr="00D67788" w:rsidRDefault="00E6458C" w:rsidP="00E6458C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C.c.p. Hacienda </w:t>
      </w:r>
      <w:r w:rsidR="00AD2E04">
        <w:rPr>
          <w:sz w:val="16"/>
          <w:szCs w:val="16"/>
          <w:lang w:val="es-MX"/>
        </w:rPr>
        <w:t>Pública</w:t>
      </w:r>
      <w:r>
        <w:rPr>
          <w:sz w:val="16"/>
          <w:szCs w:val="16"/>
          <w:lang w:val="es-MX"/>
        </w:rPr>
        <w:t xml:space="preserve"> Munici</w:t>
      </w:r>
      <w:r w:rsidR="00AD2E04">
        <w:rPr>
          <w:sz w:val="16"/>
          <w:szCs w:val="16"/>
          <w:lang w:val="es-MX"/>
        </w:rPr>
        <w:t>pal. C.P. Alfredo Juárez Castro.</w:t>
      </w:r>
    </w:p>
    <w:p w:rsidR="00E6458C" w:rsidRPr="00D67788" w:rsidRDefault="00E6458C" w:rsidP="00E6458C">
      <w:pPr>
        <w:rPr>
          <w:sz w:val="16"/>
          <w:szCs w:val="16"/>
          <w:lang w:val="es-MX"/>
        </w:rPr>
      </w:pPr>
      <w:r w:rsidRPr="00D67788">
        <w:rPr>
          <w:sz w:val="16"/>
          <w:szCs w:val="16"/>
          <w:lang w:val="es-MX"/>
        </w:rPr>
        <w:t xml:space="preserve">C.c.p.- Archivo. </w:t>
      </w:r>
    </w:p>
    <w:p w:rsidR="00E6458C" w:rsidRPr="00BA367E" w:rsidRDefault="00E6458C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0F710F" w:rsidRPr="00BA367E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0F710F" w:rsidRPr="00BA367E" w:rsidSect="00231F7C">
      <w:headerReference w:type="default" r:id="rId8"/>
      <w:footerReference w:type="default" r:id="rId9"/>
      <w:pgSz w:w="12240" w:h="15840" w:code="1"/>
      <w:pgMar w:top="1417" w:right="1701" w:bottom="1417" w:left="1701" w:header="75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80" w:rsidRDefault="00686180">
      <w:r>
        <w:separator/>
      </w:r>
    </w:p>
  </w:endnote>
  <w:endnote w:type="continuationSeparator" w:id="0">
    <w:p w:rsidR="00686180" w:rsidRDefault="0068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228082"/>
      <w:docPartObj>
        <w:docPartGallery w:val="Page Numbers (Bottom of Page)"/>
        <w:docPartUnique/>
      </w:docPartObj>
    </w:sdtPr>
    <w:sdtEndPr/>
    <w:sdtContent>
      <w:p w:rsidR="00AD5897" w:rsidRDefault="00AD58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A2" w:rsidRPr="00152CA2">
          <w:rPr>
            <w:noProof/>
            <w:lang w:val="es-ES"/>
          </w:rPr>
          <w:t>2</w:t>
        </w:r>
        <w:r>
          <w:fldChar w:fldCharType="end"/>
        </w:r>
      </w:p>
    </w:sdtContent>
  </w:sdt>
  <w:p w:rsidR="00AD5897" w:rsidRDefault="00AD589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80" w:rsidRDefault="00686180">
      <w:r>
        <w:separator/>
      </w:r>
    </w:p>
  </w:footnote>
  <w:footnote w:type="continuationSeparator" w:id="0">
    <w:p w:rsidR="00686180" w:rsidRDefault="0068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97" w:rsidRPr="00AD5897" w:rsidRDefault="00AD5897" w:rsidP="00854BF1">
    <w:pPr>
      <w:pStyle w:val="Encabezado"/>
      <w:jc w:val="center"/>
      <w:rPr>
        <w:b/>
        <w:sz w:val="24"/>
        <w:szCs w:val="24"/>
        <w:lang w:val="es-MX"/>
      </w:rPr>
    </w:pPr>
    <w:r w:rsidRPr="00AD5897"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9264" behindDoc="1" locked="0" layoutInCell="1" allowOverlap="1" wp14:anchorId="4AF1DD63" wp14:editId="5A4F73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9625" cy="838200"/>
          <wp:effectExtent l="0" t="0" r="9525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6" t="19855" r="19495" b="17689"/>
                  <a:stretch/>
                </pic:blipFill>
                <pic:spPr>
                  <a:xfrm>
                    <a:off x="0" y="0"/>
                    <a:ext cx="8096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5897">
      <w:rPr>
        <w:b/>
        <w:sz w:val="24"/>
        <w:szCs w:val="24"/>
        <w:lang w:val="es-MX"/>
      </w:rPr>
      <w:t>CABO CORRIENTES, JALISCO</w:t>
    </w:r>
  </w:p>
  <w:p w:rsidR="00AD5897" w:rsidRPr="00AD5897" w:rsidRDefault="00AD5897" w:rsidP="00854BF1">
    <w:pPr>
      <w:pStyle w:val="Encabezado"/>
      <w:jc w:val="center"/>
      <w:rPr>
        <w:b/>
        <w:sz w:val="24"/>
        <w:szCs w:val="24"/>
        <w:lang w:val="es-MX"/>
      </w:rPr>
    </w:pPr>
    <w:r w:rsidRPr="00AD5897">
      <w:rPr>
        <w:b/>
        <w:sz w:val="24"/>
        <w:szCs w:val="24"/>
        <w:lang w:val="es-MX"/>
      </w:rPr>
      <w:t>CONTRALORIA MUNICIPAL</w:t>
    </w:r>
  </w:p>
  <w:p w:rsidR="00AD5897" w:rsidRPr="00AD5897" w:rsidRDefault="00AD5897" w:rsidP="00854BF1">
    <w:pPr>
      <w:pStyle w:val="Encabezado"/>
      <w:jc w:val="center"/>
      <w:rPr>
        <w:b/>
        <w:sz w:val="24"/>
        <w:szCs w:val="24"/>
        <w:lang w:val="es-MX"/>
      </w:rPr>
    </w:pPr>
    <w:r>
      <w:rPr>
        <w:b/>
        <w:sz w:val="24"/>
        <w:szCs w:val="24"/>
        <w:lang w:val="es-MX"/>
      </w:rPr>
      <w:t xml:space="preserve">PLAN OPERATIVO ANUAL </w:t>
    </w:r>
    <w:r w:rsidRPr="00AD5897">
      <w:rPr>
        <w:b/>
        <w:sz w:val="24"/>
        <w:szCs w:val="24"/>
        <w:lang w:val="es-MX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518"/>
    <w:multiLevelType w:val="multilevel"/>
    <w:tmpl w:val="FA58B0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4E1129"/>
    <w:multiLevelType w:val="hybridMultilevel"/>
    <w:tmpl w:val="D32860BC"/>
    <w:lvl w:ilvl="0" w:tplc="72C0CEC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8F3D09"/>
    <w:multiLevelType w:val="hybridMultilevel"/>
    <w:tmpl w:val="80C0ED4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027442"/>
    <w:multiLevelType w:val="multilevel"/>
    <w:tmpl w:val="D85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8177BB"/>
    <w:multiLevelType w:val="hybridMultilevel"/>
    <w:tmpl w:val="1F927ADC"/>
    <w:lvl w:ilvl="0" w:tplc="080A0013">
      <w:start w:val="1"/>
      <w:numFmt w:val="upperRoman"/>
      <w:lvlText w:val="%1."/>
      <w:lvlJc w:val="right"/>
      <w:pPr>
        <w:ind w:left="1182" w:hanging="360"/>
      </w:p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77C04766"/>
    <w:multiLevelType w:val="hybridMultilevel"/>
    <w:tmpl w:val="AF246E72"/>
    <w:lvl w:ilvl="0" w:tplc="1C847BF4">
      <w:start w:val="1"/>
      <w:numFmt w:val="upperRoman"/>
      <w:lvlText w:val="%1."/>
      <w:lvlJc w:val="left"/>
      <w:pPr>
        <w:ind w:left="118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45"/>
    <w:rsid w:val="00006203"/>
    <w:rsid w:val="00023D85"/>
    <w:rsid w:val="00025B09"/>
    <w:rsid w:val="0002696A"/>
    <w:rsid w:val="00034A7A"/>
    <w:rsid w:val="00041591"/>
    <w:rsid w:val="00094632"/>
    <w:rsid w:val="000A008A"/>
    <w:rsid w:val="000A1ABE"/>
    <w:rsid w:val="000B15B5"/>
    <w:rsid w:val="000B5A7C"/>
    <w:rsid w:val="000F05A5"/>
    <w:rsid w:val="000F4D33"/>
    <w:rsid w:val="000F710F"/>
    <w:rsid w:val="001112CE"/>
    <w:rsid w:val="00132E28"/>
    <w:rsid w:val="0014282D"/>
    <w:rsid w:val="00150726"/>
    <w:rsid w:val="00152CA2"/>
    <w:rsid w:val="00173757"/>
    <w:rsid w:val="00184B1B"/>
    <w:rsid w:val="00191720"/>
    <w:rsid w:val="001B5108"/>
    <w:rsid w:val="0021580B"/>
    <w:rsid w:val="00224477"/>
    <w:rsid w:val="00231F7C"/>
    <w:rsid w:val="00270902"/>
    <w:rsid w:val="002709E4"/>
    <w:rsid w:val="00270F06"/>
    <w:rsid w:val="00290AA5"/>
    <w:rsid w:val="002B6209"/>
    <w:rsid w:val="0030160D"/>
    <w:rsid w:val="003152D6"/>
    <w:rsid w:val="00345024"/>
    <w:rsid w:val="003772A6"/>
    <w:rsid w:val="00380716"/>
    <w:rsid w:val="003D667D"/>
    <w:rsid w:val="003F4B2C"/>
    <w:rsid w:val="00423172"/>
    <w:rsid w:val="00426345"/>
    <w:rsid w:val="00440AC5"/>
    <w:rsid w:val="004410E4"/>
    <w:rsid w:val="00446EBB"/>
    <w:rsid w:val="00484421"/>
    <w:rsid w:val="004D7F7D"/>
    <w:rsid w:val="00502E2C"/>
    <w:rsid w:val="005352C5"/>
    <w:rsid w:val="0053695A"/>
    <w:rsid w:val="00547F9F"/>
    <w:rsid w:val="00552724"/>
    <w:rsid w:val="00561657"/>
    <w:rsid w:val="005B13B0"/>
    <w:rsid w:val="005C1229"/>
    <w:rsid w:val="005E360D"/>
    <w:rsid w:val="005F3169"/>
    <w:rsid w:val="0060286A"/>
    <w:rsid w:val="00611B8C"/>
    <w:rsid w:val="006138CA"/>
    <w:rsid w:val="00615D7B"/>
    <w:rsid w:val="00656549"/>
    <w:rsid w:val="006815AE"/>
    <w:rsid w:val="00686180"/>
    <w:rsid w:val="006A0A5D"/>
    <w:rsid w:val="006A2DAF"/>
    <w:rsid w:val="006E7BBF"/>
    <w:rsid w:val="00703592"/>
    <w:rsid w:val="00703875"/>
    <w:rsid w:val="00710C9B"/>
    <w:rsid w:val="0073423A"/>
    <w:rsid w:val="00740096"/>
    <w:rsid w:val="0074184D"/>
    <w:rsid w:val="00741E43"/>
    <w:rsid w:val="00745D6E"/>
    <w:rsid w:val="0075185A"/>
    <w:rsid w:val="007778DB"/>
    <w:rsid w:val="007A5E45"/>
    <w:rsid w:val="007B54C6"/>
    <w:rsid w:val="007C19B7"/>
    <w:rsid w:val="007C6934"/>
    <w:rsid w:val="007C6D1C"/>
    <w:rsid w:val="007D6753"/>
    <w:rsid w:val="00817E38"/>
    <w:rsid w:val="00821338"/>
    <w:rsid w:val="0084223A"/>
    <w:rsid w:val="00854BF1"/>
    <w:rsid w:val="008A3374"/>
    <w:rsid w:val="0093671A"/>
    <w:rsid w:val="00944208"/>
    <w:rsid w:val="00953B87"/>
    <w:rsid w:val="00956CBA"/>
    <w:rsid w:val="0097405E"/>
    <w:rsid w:val="00975204"/>
    <w:rsid w:val="00990BFC"/>
    <w:rsid w:val="009A7098"/>
    <w:rsid w:val="009C3B83"/>
    <w:rsid w:val="009C4CDD"/>
    <w:rsid w:val="009F21CB"/>
    <w:rsid w:val="00A01EF2"/>
    <w:rsid w:val="00A1189F"/>
    <w:rsid w:val="00A2014B"/>
    <w:rsid w:val="00A56613"/>
    <w:rsid w:val="00A6280C"/>
    <w:rsid w:val="00AA6986"/>
    <w:rsid w:val="00AC485E"/>
    <w:rsid w:val="00AD2E04"/>
    <w:rsid w:val="00AD5897"/>
    <w:rsid w:val="00AF28E7"/>
    <w:rsid w:val="00B05459"/>
    <w:rsid w:val="00B10429"/>
    <w:rsid w:val="00B11E39"/>
    <w:rsid w:val="00B222CA"/>
    <w:rsid w:val="00B43C09"/>
    <w:rsid w:val="00B54062"/>
    <w:rsid w:val="00B56D32"/>
    <w:rsid w:val="00B65139"/>
    <w:rsid w:val="00B81D00"/>
    <w:rsid w:val="00BA167A"/>
    <w:rsid w:val="00BA1E43"/>
    <w:rsid w:val="00BA367E"/>
    <w:rsid w:val="00BB7FC4"/>
    <w:rsid w:val="00BC2C5E"/>
    <w:rsid w:val="00BE2341"/>
    <w:rsid w:val="00BE5540"/>
    <w:rsid w:val="00C04104"/>
    <w:rsid w:val="00C96B26"/>
    <w:rsid w:val="00CC434A"/>
    <w:rsid w:val="00CC57CC"/>
    <w:rsid w:val="00CF3C98"/>
    <w:rsid w:val="00D824C0"/>
    <w:rsid w:val="00DB1D49"/>
    <w:rsid w:val="00DB4618"/>
    <w:rsid w:val="00DC64DA"/>
    <w:rsid w:val="00DC7063"/>
    <w:rsid w:val="00DF1D44"/>
    <w:rsid w:val="00E01894"/>
    <w:rsid w:val="00E2330B"/>
    <w:rsid w:val="00E256AE"/>
    <w:rsid w:val="00E261AA"/>
    <w:rsid w:val="00E35352"/>
    <w:rsid w:val="00E637DB"/>
    <w:rsid w:val="00E6458C"/>
    <w:rsid w:val="00E72D86"/>
    <w:rsid w:val="00E77C5E"/>
    <w:rsid w:val="00EA2425"/>
    <w:rsid w:val="00EB257D"/>
    <w:rsid w:val="00F04016"/>
    <w:rsid w:val="00F2408A"/>
    <w:rsid w:val="00F316B5"/>
    <w:rsid w:val="00F606C3"/>
    <w:rsid w:val="00F83F82"/>
    <w:rsid w:val="00F91894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BF5BDF-059F-4693-9280-0FB6D0CC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AC5"/>
  </w:style>
  <w:style w:type="paragraph" w:styleId="Piedepgina">
    <w:name w:val="footer"/>
    <w:basedOn w:val="Normal"/>
    <w:link w:val="Piedepgina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C5"/>
  </w:style>
  <w:style w:type="paragraph" w:styleId="Prrafodelista">
    <w:name w:val="List Paragraph"/>
    <w:basedOn w:val="Normal"/>
    <w:uiPriority w:val="34"/>
    <w:qFormat/>
    <w:rsid w:val="00BA1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A337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374"/>
    <w:rPr>
      <w:color w:val="954F72"/>
      <w:u w:val="single"/>
    </w:rPr>
  </w:style>
  <w:style w:type="paragraph" w:customStyle="1" w:styleId="font5">
    <w:name w:val="font5"/>
    <w:basedOn w:val="Normal"/>
    <w:rsid w:val="008A3374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font6">
    <w:name w:val="font6"/>
    <w:basedOn w:val="Normal"/>
    <w:rsid w:val="008A337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8A337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8A3374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9">
    <w:name w:val="font9"/>
    <w:basedOn w:val="Normal"/>
    <w:rsid w:val="008A337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7">
    <w:name w:val="xl67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8A3374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69">
    <w:name w:val="xl69"/>
    <w:basedOn w:val="Normal"/>
    <w:rsid w:val="008A3374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0">
    <w:name w:val="xl70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8A3374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2">
    <w:name w:val="xl72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3">
    <w:name w:val="xl73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4">
    <w:name w:val="xl74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5">
    <w:name w:val="xl75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76">
    <w:name w:val="xl76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7">
    <w:name w:val="xl77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8">
    <w:name w:val="xl78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9">
    <w:name w:val="xl79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80">
    <w:name w:val="xl80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81">
    <w:name w:val="xl81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2">
    <w:name w:val="xl82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3">
    <w:name w:val="xl83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84">
    <w:name w:val="xl84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5">
    <w:name w:val="xl85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88">
    <w:name w:val="xl88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2">
    <w:name w:val="xl92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</w:pBdr>
      <w:shd w:val="clear" w:color="000000" w:fill="757171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s-MX" w:eastAsia="es-MX"/>
    </w:rPr>
  </w:style>
  <w:style w:type="paragraph" w:customStyle="1" w:styleId="xl95">
    <w:name w:val="xl95"/>
    <w:basedOn w:val="Normal"/>
    <w:rsid w:val="008A3374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right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96">
    <w:name w:val="xl96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97">
    <w:name w:val="xl97"/>
    <w:basedOn w:val="Normal"/>
    <w:rsid w:val="008A3374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98">
    <w:name w:val="xl98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99">
    <w:name w:val="xl99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0">
    <w:name w:val="xl100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101">
    <w:name w:val="xl101"/>
    <w:basedOn w:val="Normal"/>
    <w:rsid w:val="008A3374"/>
    <w:pPr>
      <w:spacing w:before="100" w:beforeAutospacing="1" w:after="100" w:afterAutospacing="1"/>
    </w:pPr>
    <w:rPr>
      <w:lang w:val="es-MX" w:eastAsia="es-MX"/>
    </w:rPr>
  </w:style>
  <w:style w:type="paragraph" w:customStyle="1" w:styleId="xl102">
    <w:name w:val="xl102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3">
    <w:name w:val="xl103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4">
    <w:name w:val="xl104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5">
    <w:name w:val="xl105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FF0000"/>
      <w:lang w:val="es-MX" w:eastAsia="es-MX"/>
    </w:rPr>
  </w:style>
  <w:style w:type="paragraph" w:customStyle="1" w:styleId="xl106">
    <w:name w:val="xl106"/>
    <w:basedOn w:val="Normal"/>
    <w:rsid w:val="008A3374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107">
    <w:name w:val="xl107"/>
    <w:basedOn w:val="Normal"/>
    <w:rsid w:val="008A337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8">
    <w:name w:val="xl108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09">
    <w:name w:val="xl109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10">
    <w:name w:val="xl110"/>
    <w:basedOn w:val="Normal"/>
    <w:rsid w:val="008A3374"/>
    <w:pPr>
      <w:pBdr>
        <w:lef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1">
    <w:name w:val="xl111"/>
    <w:basedOn w:val="Normal"/>
    <w:rsid w:val="008A3374"/>
    <w:pPr>
      <w:pBdr>
        <w:left w:val="single" w:sz="4" w:space="0" w:color="DDEBF7"/>
        <w:bottom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5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51D9-ECC2-4FEB-AD99-98C970CB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44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 PDU</dc:creator>
  <cp:keywords/>
  <dc:description/>
  <cp:lastModifiedBy>EDGAR GOMEZ</cp:lastModifiedBy>
  <cp:revision>2</cp:revision>
  <cp:lastPrinted>2019-10-31T17:09:00Z</cp:lastPrinted>
  <dcterms:created xsi:type="dcterms:W3CDTF">2022-02-04T20:15:00Z</dcterms:created>
  <dcterms:modified xsi:type="dcterms:W3CDTF">2022-02-04T20:15:00Z</dcterms:modified>
</cp:coreProperties>
</file>